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4F" w:rsidRPr="00D27B4F" w:rsidRDefault="00D27B4F" w:rsidP="00D27B4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4F" w:rsidRPr="00D27B4F" w:rsidRDefault="00D27B4F" w:rsidP="00D27B4F">
      <w:pPr>
        <w:keepNext/>
        <w:keepLines/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D27B4F">
        <w:rPr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D27B4F" w:rsidRPr="00D27B4F" w:rsidRDefault="00D27B4F" w:rsidP="00D27B4F">
      <w:pPr>
        <w:keepNext/>
        <w:keepLines/>
        <w:suppressAutoHyphens/>
        <w:jc w:val="center"/>
        <w:rPr>
          <w:rFonts w:eastAsia="SimSun"/>
          <w:color w:val="00000A"/>
          <w:sz w:val="28"/>
          <w:szCs w:val="28"/>
          <w:lang w:eastAsia="en-US"/>
        </w:rPr>
      </w:pPr>
      <w:r w:rsidRPr="00D27B4F">
        <w:rPr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D27B4F" w:rsidRPr="00D27B4F" w:rsidRDefault="00D27B4F" w:rsidP="00D27B4F">
      <w:pPr>
        <w:keepNext/>
        <w:keepLines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center"/>
        <w:rPr>
          <w:rFonts w:eastAsia="SimSun"/>
          <w:color w:val="00000A"/>
          <w:sz w:val="28"/>
          <w:szCs w:val="28"/>
          <w:lang w:eastAsia="en-US"/>
        </w:rPr>
      </w:pPr>
      <w:r w:rsidRPr="00D27B4F">
        <w:rPr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D27B4F" w:rsidRPr="00D27B4F" w:rsidRDefault="00D27B4F" w:rsidP="00D27B4F">
      <w:pPr>
        <w:keepNext/>
        <w:keepLines/>
        <w:suppressAutoHyphens/>
        <w:jc w:val="center"/>
        <w:rPr>
          <w:rFonts w:eastAsia="SimSun"/>
          <w:color w:val="00000A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zh-CN"/>
        </w:rPr>
        <w:t>____</w:t>
      </w:r>
      <w:r w:rsidRPr="00D27B4F">
        <w:rPr>
          <w:b/>
          <w:bCs/>
          <w:color w:val="000000"/>
          <w:sz w:val="28"/>
          <w:szCs w:val="28"/>
          <w:lang w:eastAsia="zh-CN"/>
        </w:rPr>
        <w:t xml:space="preserve">-я сессия </w:t>
      </w:r>
      <w:r w:rsidRPr="00D27B4F">
        <w:rPr>
          <w:b/>
          <w:bCs/>
          <w:color w:val="000000"/>
          <w:sz w:val="28"/>
          <w:szCs w:val="28"/>
          <w:lang w:val="en-US" w:eastAsia="zh-CN"/>
        </w:rPr>
        <w:t>II</w:t>
      </w:r>
      <w:r w:rsidRPr="00D27B4F">
        <w:rPr>
          <w:b/>
          <w:bCs/>
          <w:color w:val="000000"/>
          <w:sz w:val="28"/>
          <w:szCs w:val="28"/>
          <w:lang w:eastAsia="zh-CN"/>
        </w:rPr>
        <w:t xml:space="preserve"> -го созыва</w:t>
      </w:r>
    </w:p>
    <w:p w:rsidR="00D27B4F" w:rsidRPr="00D27B4F" w:rsidRDefault="00D27B4F" w:rsidP="00D27B4F">
      <w:pPr>
        <w:keepNext/>
        <w:keepLines/>
        <w:suppressAutoHyphens/>
        <w:jc w:val="center"/>
        <w:rPr>
          <w:rFonts w:eastAsia="SimSun"/>
          <w:color w:val="00000A"/>
          <w:sz w:val="28"/>
          <w:szCs w:val="28"/>
          <w:lang w:eastAsia="en-US"/>
        </w:rPr>
      </w:pPr>
    </w:p>
    <w:p w:rsidR="00D27B4F" w:rsidRPr="00D27B4F" w:rsidRDefault="00D27B4F" w:rsidP="00D27B4F">
      <w:pPr>
        <w:keepNext/>
        <w:keepLines/>
        <w:suppressAutoHyphens/>
        <w:jc w:val="center"/>
        <w:rPr>
          <w:rFonts w:eastAsia="SimSun"/>
          <w:color w:val="00000A"/>
          <w:sz w:val="28"/>
          <w:szCs w:val="28"/>
          <w:lang w:eastAsia="en-US"/>
        </w:rPr>
      </w:pPr>
      <w:r w:rsidRPr="00D27B4F">
        <w:rPr>
          <w:b/>
          <w:bCs/>
          <w:color w:val="000000"/>
          <w:sz w:val="28"/>
          <w:szCs w:val="28"/>
          <w:lang w:eastAsia="zh-CN"/>
        </w:rPr>
        <w:t>РЕШЕНИЕ №</w:t>
      </w:r>
      <w:r>
        <w:rPr>
          <w:b/>
          <w:bCs/>
          <w:color w:val="000000"/>
          <w:sz w:val="28"/>
          <w:szCs w:val="28"/>
          <w:lang w:eastAsia="zh-CN"/>
        </w:rPr>
        <w:t xml:space="preserve">       проект</w:t>
      </w:r>
    </w:p>
    <w:p w:rsidR="00D27B4F" w:rsidRPr="00D27B4F" w:rsidRDefault="00D27B4F" w:rsidP="00D27B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eastAsia="zh-CN"/>
        </w:rPr>
        <w:t>_________</w:t>
      </w:r>
      <w:r w:rsidRPr="00D27B4F">
        <w:rPr>
          <w:rFonts w:ascii="Times New Roman CYR" w:hAnsi="Times New Roman CYR" w:cs="Times New Roman CYR"/>
          <w:bCs/>
          <w:color w:val="000000"/>
          <w:sz w:val="28"/>
          <w:szCs w:val="28"/>
          <w:lang w:eastAsia="zh-CN"/>
        </w:rPr>
        <w:t xml:space="preserve">.2019г.      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eastAsia="zh-CN"/>
        </w:rPr>
        <w:t xml:space="preserve"> </w:t>
      </w:r>
      <w:r w:rsidRPr="00D27B4F">
        <w:rPr>
          <w:rFonts w:ascii="Times New Roman CYR" w:hAnsi="Times New Roman CYR" w:cs="Times New Roman CYR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</w:t>
      </w:r>
      <w:proofErr w:type="spellStart"/>
      <w:r w:rsidRPr="00D27B4F">
        <w:rPr>
          <w:rFonts w:ascii="Times New Roman CYR" w:hAnsi="Times New Roman CYR" w:cs="Times New Roman CYR"/>
          <w:bCs/>
          <w:color w:val="000000"/>
          <w:sz w:val="28"/>
          <w:szCs w:val="28"/>
          <w:lang w:eastAsia="zh-CN"/>
        </w:rPr>
        <w:t>с</w:t>
      </w:r>
      <w:proofErr w:type="gramStart"/>
      <w:r w:rsidRPr="00D27B4F">
        <w:rPr>
          <w:rFonts w:ascii="Times New Roman CYR" w:hAnsi="Times New Roman CYR" w:cs="Times New Roman CYR"/>
          <w:bCs/>
          <w:color w:val="000000"/>
          <w:sz w:val="28"/>
          <w:szCs w:val="28"/>
          <w:lang w:eastAsia="zh-CN"/>
        </w:rPr>
        <w:t>.Ч</w:t>
      </w:r>
      <w:proofErr w:type="gramEnd"/>
      <w:r w:rsidRPr="00D27B4F">
        <w:rPr>
          <w:rFonts w:ascii="Times New Roman CYR" w:hAnsi="Times New Roman CYR" w:cs="Times New Roman CYR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D27B4F" w:rsidRPr="00D27B4F" w:rsidRDefault="00D27B4F" w:rsidP="00D27B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37E8A" w:rsidRPr="00121C8C" w:rsidRDefault="00F37E8A" w:rsidP="00540A16">
      <w:pPr>
        <w:autoSpaceDE w:val="0"/>
        <w:autoSpaceDN w:val="0"/>
        <w:adjustRightInd w:val="0"/>
        <w:ind w:right="5529"/>
        <w:jc w:val="both"/>
        <w:rPr>
          <w:sz w:val="28"/>
          <w:szCs w:val="28"/>
        </w:rPr>
      </w:pPr>
    </w:p>
    <w:p w:rsidR="00D109A3" w:rsidRPr="00D27B4F" w:rsidRDefault="00D109A3" w:rsidP="00540A16">
      <w:pPr>
        <w:autoSpaceDE w:val="0"/>
        <w:autoSpaceDN w:val="0"/>
        <w:adjustRightInd w:val="0"/>
        <w:ind w:right="5529"/>
        <w:jc w:val="both"/>
        <w:rPr>
          <w:sz w:val="28"/>
          <w:szCs w:val="28"/>
        </w:rPr>
      </w:pPr>
      <w:r w:rsidRPr="00D27B4F">
        <w:rPr>
          <w:sz w:val="28"/>
          <w:szCs w:val="28"/>
        </w:rPr>
        <w:t>О внесении изменений в Устав муниципального образования</w:t>
      </w:r>
      <w:r w:rsidR="00540A16" w:rsidRPr="00D27B4F">
        <w:rPr>
          <w:sz w:val="28"/>
          <w:szCs w:val="28"/>
        </w:rPr>
        <w:t xml:space="preserve"> </w:t>
      </w:r>
      <w:r w:rsidR="00D27B4F" w:rsidRPr="00D27B4F">
        <w:rPr>
          <w:sz w:val="28"/>
          <w:szCs w:val="28"/>
        </w:rPr>
        <w:t>Чкаловское</w:t>
      </w:r>
      <w:r w:rsidRPr="00D27B4F">
        <w:rPr>
          <w:sz w:val="28"/>
          <w:szCs w:val="28"/>
        </w:rPr>
        <w:t xml:space="preserve"> сельское поселение</w:t>
      </w:r>
      <w:r w:rsidR="00540A16" w:rsidRPr="00D27B4F">
        <w:rPr>
          <w:sz w:val="28"/>
          <w:szCs w:val="28"/>
        </w:rPr>
        <w:t xml:space="preserve"> </w:t>
      </w:r>
      <w:r w:rsidRPr="00D27B4F">
        <w:rPr>
          <w:sz w:val="28"/>
          <w:szCs w:val="28"/>
        </w:rPr>
        <w:t>Нижне</w:t>
      </w:r>
      <w:r w:rsidR="00DA291D" w:rsidRPr="00D27B4F">
        <w:rPr>
          <w:sz w:val="28"/>
          <w:szCs w:val="28"/>
        </w:rPr>
        <w:t>горского района Республики Крым</w:t>
      </w:r>
    </w:p>
    <w:p w:rsidR="00D109A3" w:rsidRDefault="00D109A3" w:rsidP="00D109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09A3" w:rsidRDefault="00D109A3" w:rsidP="00031D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муниципального образования </w:t>
      </w:r>
      <w:r w:rsidR="00D27B4F">
        <w:rPr>
          <w:sz w:val="28"/>
          <w:szCs w:val="28"/>
        </w:rPr>
        <w:t>Чкаловское</w:t>
      </w:r>
      <w:r>
        <w:rPr>
          <w:sz w:val="28"/>
          <w:szCs w:val="28"/>
        </w:rPr>
        <w:t xml:space="preserve"> сельское поселение Нижнегорского района Республики Крым</w:t>
      </w:r>
      <w:r w:rsidR="00D75E8A">
        <w:rPr>
          <w:sz w:val="28"/>
          <w:szCs w:val="28"/>
        </w:rPr>
        <w:t xml:space="preserve">, принятого </w:t>
      </w:r>
      <w:r w:rsidR="003D662E">
        <w:rPr>
          <w:sz w:val="28"/>
          <w:szCs w:val="28"/>
        </w:rPr>
        <w:t>решени</w:t>
      </w:r>
      <w:r w:rsidR="003D662E" w:rsidRPr="007017F2">
        <w:rPr>
          <w:sz w:val="28"/>
          <w:szCs w:val="28"/>
        </w:rPr>
        <w:t>ем</w:t>
      </w:r>
      <w:r w:rsidR="00BF57BE">
        <w:rPr>
          <w:sz w:val="28"/>
          <w:szCs w:val="28"/>
        </w:rPr>
        <w:t xml:space="preserve"> </w:t>
      </w:r>
      <w:r w:rsidR="00BF57BE" w:rsidRPr="009B5B2B">
        <w:rPr>
          <w:sz w:val="28"/>
          <w:szCs w:val="28"/>
        </w:rPr>
        <w:t>№</w:t>
      </w:r>
      <w:r w:rsidR="003D662E">
        <w:rPr>
          <w:sz w:val="28"/>
          <w:szCs w:val="28"/>
        </w:rPr>
        <w:t xml:space="preserve"> </w:t>
      </w:r>
      <w:r w:rsidR="00BF57BE" w:rsidRPr="009B5B2B">
        <w:rPr>
          <w:sz w:val="28"/>
          <w:szCs w:val="28"/>
        </w:rPr>
        <w:t xml:space="preserve">1 внеочередной 5-й сессии </w:t>
      </w:r>
      <w:r w:rsidR="00D27B4F">
        <w:rPr>
          <w:sz w:val="28"/>
          <w:szCs w:val="28"/>
        </w:rPr>
        <w:t>Чкаловского</w:t>
      </w:r>
      <w:r w:rsidR="00BF57BE" w:rsidRPr="009B5B2B">
        <w:rPr>
          <w:sz w:val="28"/>
          <w:szCs w:val="28"/>
        </w:rPr>
        <w:t xml:space="preserve"> сельского совета Нижнегорского района Республики Крым 1-го созыва от 11.12.2014</w:t>
      </w:r>
      <w:r w:rsidR="00BF57BE">
        <w:rPr>
          <w:sz w:val="28"/>
          <w:szCs w:val="28"/>
        </w:rPr>
        <w:t>г,</w:t>
      </w:r>
      <w:r>
        <w:rPr>
          <w:sz w:val="28"/>
          <w:szCs w:val="28"/>
        </w:rPr>
        <w:t xml:space="preserve"> в соответствие с положениям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27B4F">
        <w:rPr>
          <w:sz w:val="28"/>
          <w:szCs w:val="28"/>
        </w:rPr>
        <w:t>Чкаловский</w:t>
      </w:r>
      <w:r w:rsidR="008A57C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й совет</w:t>
      </w:r>
      <w:proofErr w:type="gramEnd"/>
    </w:p>
    <w:p w:rsidR="008F5725" w:rsidRPr="00121C8C" w:rsidRDefault="00031D77" w:rsidP="00D109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D109A3" w:rsidRPr="00702E4B" w:rsidRDefault="00D109A3" w:rsidP="008F57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E4B">
        <w:rPr>
          <w:b/>
          <w:sz w:val="28"/>
          <w:szCs w:val="28"/>
        </w:rPr>
        <w:t>РЕШИЛ:</w:t>
      </w:r>
    </w:p>
    <w:p w:rsidR="008F5725" w:rsidRPr="00121C8C" w:rsidRDefault="008F5725" w:rsidP="008F572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09A3" w:rsidRPr="00D27B4F" w:rsidRDefault="00D109A3" w:rsidP="00D27B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5B2B" w:rsidRPr="009B5B2B">
        <w:rPr>
          <w:sz w:val="28"/>
          <w:szCs w:val="28"/>
        </w:rPr>
        <w:t xml:space="preserve">Внести следующие изменения в Устав муниципального образования </w:t>
      </w:r>
      <w:r w:rsidR="00D27B4F">
        <w:rPr>
          <w:sz w:val="28"/>
          <w:szCs w:val="28"/>
        </w:rPr>
        <w:t>Чкаловское</w:t>
      </w:r>
      <w:r w:rsidR="009B5B2B" w:rsidRPr="009B5B2B">
        <w:rPr>
          <w:sz w:val="28"/>
          <w:szCs w:val="28"/>
        </w:rPr>
        <w:t xml:space="preserve"> сельское поселение Нижнегорского райо</w:t>
      </w:r>
      <w:r w:rsidR="00D75E8A">
        <w:rPr>
          <w:sz w:val="28"/>
          <w:szCs w:val="28"/>
        </w:rPr>
        <w:t>на Республики Крым, принятого</w:t>
      </w:r>
      <w:r w:rsidR="009B5B2B" w:rsidRPr="009B5B2B">
        <w:rPr>
          <w:sz w:val="28"/>
          <w:szCs w:val="28"/>
        </w:rPr>
        <w:t xml:space="preserve"> решени</w:t>
      </w:r>
      <w:r w:rsidR="001C0FAA" w:rsidRPr="007017F2">
        <w:rPr>
          <w:sz w:val="28"/>
          <w:szCs w:val="28"/>
        </w:rPr>
        <w:t>ем</w:t>
      </w:r>
      <w:r w:rsidR="009B5B2B" w:rsidRPr="009B5B2B">
        <w:rPr>
          <w:sz w:val="28"/>
          <w:szCs w:val="28"/>
        </w:rPr>
        <w:t xml:space="preserve"> №</w:t>
      </w:r>
      <w:r w:rsidR="001C0FAA">
        <w:rPr>
          <w:sz w:val="28"/>
          <w:szCs w:val="28"/>
        </w:rPr>
        <w:t xml:space="preserve"> </w:t>
      </w:r>
      <w:r w:rsidR="009B5B2B" w:rsidRPr="009B5B2B">
        <w:rPr>
          <w:sz w:val="28"/>
          <w:szCs w:val="28"/>
        </w:rPr>
        <w:t xml:space="preserve">1 внеочередной 5-й сессии </w:t>
      </w:r>
      <w:r w:rsidR="00D27B4F">
        <w:rPr>
          <w:sz w:val="28"/>
          <w:szCs w:val="28"/>
        </w:rPr>
        <w:t>Чкаловского</w:t>
      </w:r>
      <w:r w:rsidR="009B5B2B" w:rsidRPr="009B5B2B">
        <w:rPr>
          <w:sz w:val="28"/>
          <w:szCs w:val="28"/>
        </w:rPr>
        <w:t xml:space="preserve"> сельского совета Нижнегорского района Республики Крым 1-го созыва от 11.12.2014</w:t>
      </w:r>
      <w:r w:rsidR="00AE0E69">
        <w:rPr>
          <w:sz w:val="28"/>
          <w:szCs w:val="28"/>
        </w:rPr>
        <w:t xml:space="preserve"> года</w:t>
      </w:r>
      <w:r w:rsidR="00D27B4F">
        <w:rPr>
          <w:sz w:val="28"/>
          <w:szCs w:val="28"/>
        </w:rPr>
        <w:t xml:space="preserve"> </w:t>
      </w:r>
      <w:r w:rsidR="00AE0E69">
        <w:rPr>
          <w:sz w:val="28"/>
          <w:szCs w:val="28"/>
        </w:rPr>
        <w:t>(</w:t>
      </w:r>
      <w:r w:rsidR="008965BE">
        <w:rPr>
          <w:sz w:val="28"/>
          <w:szCs w:val="28"/>
        </w:rPr>
        <w:t>далее</w:t>
      </w:r>
      <w:r w:rsidR="00AE0E69">
        <w:rPr>
          <w:sz w:val="28"/>
          <w:szCs w:val="28"/>
        </w:rPr>
        <w:t xml:space="preserve"> </w:t>
      </w:r>
      <w:r w:rsidR="008965BE">
        <w:rPr>
          <w:sz w:val="28"/>
          <w:szCs w:val="28"/>
        </w:rPr>
        <w:t>-</w:t>
      </w:r>
      <w:r w:rsidR="00AE0E69">
        <w:rPr>
          <w:sz w:val="28"/>
          <w:szCs w:val="28"/>
        </w:rPr>
        <w:t xml:space="preserve"> </w:t>
      </w:r>
      <w:r w:rsidR="008965BE" w:rsidRPr="00D27B4F">
        <w:rPr>
          <w:sz w:val="28"/>
          <w:szCs w:val="28"/>
        </w:rPr>
        <w:t>Устав)</w:t>
      </w:r>
      <w:r w:rsidR="009B5B2B" w:rsidRPr="00D27B4F">
        <w:rPr>
          <w:sz w:val="28"/>
          <w:szCs w:val="28"/>
        </w:rPr>
        <w:t>:</w:t>
      </w:r>
    </w:p>
    <w:p w:rsidR="00747882" w:rsidRPr="00D27B4F" w:rsidRDefault="00471995" w:rsidP="00330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27B4F">
        <w:rPr>
          <w:sz w:val="28"/>
          <w:szCs w:val="28"/>
        </w:rPr>
        <w:t xml:space="preserve">а) </w:t>
      </w:r>
      <w:r w:rsidR="00747882" w:rsidRPr="00D27B4F">
        <w:rPr>
          <w:sz w:val="28"/>
          <w:szCs w:val="28"/>
        </w:rPr>
        <w:t>дополнить часть 1 статьи 5 Устава пунктом 34) следующего содержания:</w:t>
      </w:r>
      <w:proofErr w:type="gramEnd"/>
    </w:p>
    <w:p w:rsidR="00747882" w:rsidRPr="00D27B4F" w:rsidRDefault="000C77DF" w:rsidP="00617B0E">
      <w:pPr>
        <w:ind w:firstLine="540"/>
        <w:jc w:val="both"/>
        <w:rPr>
          <w:rFonts w:ascii="Verdana" w:hAnsi="Verdana"/>
          <w:sz w:val="28"/>
          <w:szCs w:val="28"/>
        </w:rPr>
      </w:pPr>
      <w:r w:rsidRPr="00D27B4F">
        <w:rPr>
          <w:sz w:val="28"/>
          <w:szCs w:val="28"/>
        </w:rPr>
        <w:t>«3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»</w:t>
      </w:r>
      <w:r w:rsidR="00617B0E" w:rsidRPr="00D27B4F">
        <w:rPr>
          <w:sz w:val="28"/>
          <w:szCs w:val="28"/>
        </w:rPr>
        <w:t>.</w:t>
      </w:r>
    </w:p>
    <w:p w:rsidR="00BD2D98" w:rsidRPr="00D27B4F" w:rsidRDefault="00747882" w:rsidP="00330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B4F">
        <w:rPr>
          <w:sz w:val="28"/>
          <w:szCs w:val="28"/>
        </w:rPr>
        <w:t xml:space="preserve">б) </w:t>
      </w:r>
      <w:r w:rsidR="00BD2D98" w:rsidRPr="00D27B4F">
        <w:rPr>
          <w:sz w:val="28"/>
          <w:szCs w:val="28"/>
        </w:rPr>
        <w:t>часть 3 статьи 22 Устава изложить в следующей редакции:</w:t>
      </w:r>
    </w:p>
    <w:p w:rsidR="00BD2D98" w:rsidRPr="00D27B4F" w:rsidRDefault="00BD2D98" w:rsidP="00E75214">
      <w:pPr>
        <w:ind w:firstLine="540"/>
        <w:jc w:val="both"/>
        <w:rPr>
          <w:sz w:val="28"/>
          <w:szCs w:val="28"/>
        </w:rPr>
      </w:pPr>
      <w:r w:rsidRPr="00D27B4F">
        <w:rPr>
          <w:sz w:val="28"/>
          <w:szCs w:val="28"/>
        </w:rPr>
        <w:t xml:space="preserve">«3. </w:t>
      </w:r>
      <w:r w:rsidR="00E75214" w:rsidRPr="00D27B4F">
        <w:rPr>
          <w:sz w:val="28"/>
          <w:szCs w:val="28"/>
        </w:rPr>
        <w:t>Сход граждан, предусмотренный настоящей статьей, правомочен при участии</w:t>
      </w:r>
      <w:r w:rsidR="00E75214" w:rsidRPr="00E75214">
        <w:rPr>
          <w:sz w:val="28"/>
          <w:szCs w:val="28"/>
        </w:rPr>
        <w:t xml:space="preserve"> в нем более половины обладающих избирательным правом жителей населенного пункта или поселения. В случае</w:t>
      </w:r>
      <w:proofErr w:type="gramStart"/>
      <w:r w:rsidR="00E75214" w:rsidRPr="00E75214">
        <w:rPr>
          <w:sz w:val="28"/>
          <w:szCs w:val="28"/>
        </w:rPr>
        <w:t>,</w:t>
      </w:r>
      <w:proofErr w:type="gramEnd"/>
      <w:r w:rsidR="00E75214" w:rsidRPr="00E75214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</w:t>
      </w:r>
      <w:r w:rsidR="00E75214" w:rsidRPr="00E75214">
        <w:rPr>
          <w:sz w:val="28"/>
          <w:szCs w:val="28"/>
        </w:rPr>
        <w:lastRenderedPageBreak/>
        <w:t xml:space="preserve">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</w:t>
      </w:r>
      <w:r w:rsidR="00E75214" w:rsidRPr="00D27B4F">
        <w:rPr>
          <w:sz w:val="28"/>
          <w:szCs w:val="28"/>
        </w:rPr>
        <w:t>участников схода граждан</w:t>
      </w:r>
      <w:r w:rsidRPr="00D27B4F">
        <w:rPr>
          <w:sz w:val="28"/>
          <w:szCs w:val="28"/>
        </w:rPr>
        <w:t>»</w:t>
      </w:r>
      <w:r w:rsidR="00E75214" w:rsidRPr="00D27B4F">
        <w:rPr>
          <w:sz w:val="28"/>
          <w:szCs w:val="28"/>
        </w:rPr>
        <w:t xml:space="preserve">. </w:t>
      </w:r>
    </w:p>
    <w:p w:rsidR="00DE4106" w:rsidRPr="00D27B4F" w:rsidRDefault="00F66A7B" w:rsidP="00E75214">
      <w:pPr>
        <w:ind w:firstLine="540"/>
        <w:jc w:val="both"/>
        <w:rPr>
          <w:sz w:val="28"/>
          <w:szCs w:val="28"/>
        </w:rPr>
      </w:pPr>
      <w:r w:rsidRPr="00D27B4F">
        <w:rPr>
          <w:sz w:val="28"/>
          <w:szCs w:val="28"/>
        </w:rPr>
        <w:t>в</w:t>
      </w:r>
      <w:r w:rsidR="00A4739B" w:rsidRPr="00D27B4F">
        <w:rPr>
          <w:sz w:val="28"/>
          <w:szCs w:val="28"/>
        </w:rPr>
        <w:t xml:space="preserve">) </w:t>
      </w:r>
      <w:r w:rsidR="00DE4106" w:rsidRPr="00D27B4F">
        <w:rPr>
          <w:sz w:val="28"/>
          <w:szCs w:val="28"/>
        </w:rPr>
        <w:t>часть 6 статьи 30 Устава изложить в следующей редакции:</w:t>
      </w:r>
    </w:p>
    <w:p w:rsidR="00DE4106" w:rsidRPr="00D27B4F" w:rsidRDefault="00DE4106" w:rsidP="00DE4106">
      <w:pPr>
        <w:ind w:firstLine="540"/>
        <w:jc w:val="both"/>
        <w:rPr>
          <w:sz w:val="28"/>
          <w:szCs w:val="28"/>
        </w:rPr>
      </w:pPr>
      <w:r w:rsidRPr="00D27B4F">
        <w:rPr>
          <w:sz w:val="28"/>
          <w:szCs w:val="28"/>
        </w:rPr>
        <w:t>«6. Депутат</w:t>
      </w:r>
      <w:r w:rsidR="00FC0ACB" w:rsidRPr="00D27B4F">
        <w:rPr>
          <w:sz w:val="28"/>
          <w:szCs w:val="28"/>
        </w:rPr>
        <w:t xml:space="preserve"> </w:t>
      </w:r>
      <w:r w:rsidR="00D27B4F" w:rsidRPr="00D27B4F">
        <w:rPr>
          <w:sz w:val="28"/>
          <w:szCs w:val="28"/>
        </w:rPr>
        <w:t>Чкаловского</w:t>
      </w:r>
      <w:r w:rsidR="00FC0ACB" w:rsidRPr="00D27B4F">
        <w:rPr>
          <w:sz w:val="28"/>
          <w:szCs w:val="28"/>
        </w:rPr>
        <w:t xml:space="preserve"> сельского совета</w:t>
      </w:r>
      <w:r w:rsidRPr="00D27B4F">
        <w:rPr>
          <w:sz w:val="28"/>
          <w:szCs w:val="28"/>
        </w:rPr>
        <w:t>,</w:t>
      </w:r>
      <w:r w:rsidR="00FC0ACB" w:rsidRPr="00D27B4F">
        <w:rPr>
          <w:sz w:val="28"/>
          <w:szCs w:val="28"/>
        </w:rPr>
        <w:t xml:space="preserve"> председатель </w:t>
      </w:r>
      <w:r w:rsidR="00D27B4F" w:rsidRPr="00D27B4F">
        <w:rPr>
          <w:sz w:val="28"/>
          <w:szCs w:val="28"/>
        </w:rPr>
        <w:t>Чкаловского</w:t>
      </w:r>
      <w:r w:rsidR="00FC0ACB" w:rsidRPr="00D27B4F">
        <w:rPr>
          <w:sz w:val="28"/>
          <w:szCs w:val="28"/>
        </w:rPr>
        <w:t xml:space="preserve"> сельского</w:t>
      </w:r>
      <w:r w:rsidR="00FC0ACB" w:rsidRPr="00C034C5">
        <w:rPr>
          <w:sz w:val="28"/>
          <w:szCs w:val="28"/>
        </w:rPr>
        <w:t xml:space="preserve"> совета – глава администрации </w:t>
      </w:r>
      <w:r w:rsidR="00D27B4F">
        <w:rPr>
          <w:sz w:val="28"/>
          <w:szCs w:val="28"/>
        </w:rPr>
        <w:t>Чкаловского</w:t>
      </w:r>
      <w:r w:rsidR="00FC0ACB" w:rsidRPr="00C034C5">
        <w:rPr>
          <w:sz w:val="28"/>
          <w:szCs w:val="28"/>
        </w:rPr>
        <w:t xml:space="preserve"> сельского поселения</w:t>
      </w:r>
      <w:r w:rsidRPr="00C034C5">
        <w:rPr>
          <w:sz w:val="28"/>
          <w:szCs w:val="28"/>
        </w:rPr>
        <w:t xml:space="preserve">, должны соблюдать ограничения, запреты, исполнять обязанности, которые установлены Федеральным законом от 25 декабря 2008 года N 273-ФЗ </w:t>
      </w:r>
      <w:r w:rsidR="006647E6">
        <w:rPr>
          <w:sz w:val="28"/>
          <w:szCs w:val="28"/>
        </w:rPr>
        <w:t>«</w:t>
      </w:r>
      <w:r w:rsidRPr="00C034C5">
        <w:rPr>
          <w:sz w:val="28"/>
          <w:szCs w:val="28"/>
        </w:rPr>
        <w:t xml:space="preserve">О противодействии коррупции" и другими федеральными законами. </w:t>
      </w:r>
      <w:proofErr w:type="gramStart"/>
      <w:r w:rsidRPr="00C034C5">
        <w:rPr>
          <w:sz w:val="28"/>
          <w:szCs w:val="28"/>
        </w:rPr>
        <w:t>Полномочия депутата</w:t>
      </w:r>
      <w:r w:rsidR="008706B0" w:rsidRPr="00C034C5">
        <w:rPr>
          <w:sz w:val="28"/>
          <w:szCs w:val="28"/>
        </w:rPr>
        <w:t xml:space="preserve"> </w:t>
      </w:r>
      <w:r w:rsidR="00D27B4F">
        <w:rPr>
          <w:sz w:val="28"/>
          <w:szCs w:val="28"/>
        </w:rPr>
        <w:t>Чкаловского</w:t>
      </w:r>
      <w:r w:rsidR="008706B0" w:rsidRPr="00C034C5">
        <w:rPr>
          <w:sz w:val="28"/>
          <w:szCs w:val="28"/>
        </w:rPr>
        <w:t xml:space="preserve"> сельского совета, председателя </w:t>
      </w:r>
      <w:r w:rsidR="00D27B4F">
        <w:rPr>
          <w:sz w:val="28"/>
          <w:szCs w:val="28"/>
        </w:rPr>
        <w:t>Чкаловского</w:t>
      </w:r>
      <w:r w:rsidR="008706B0" w:rsidRPr="00C034C5">
        <w:rPr>
          <w:sz w:val="28"/>
          <w:szCs w:val="28"/>
        </w:rPr>
        <w:t xml:space="preserve"> сельского совета – главы администрации </w:t>
      </w:r>
      <w:r w:rsidR="00D27B4F">
        <w:rPr>
          <w:sz w:val="28"/>
          <w:szCs w:val="28"/>
        </w:rPr>
        <w:t>Чкаловского</w:t>
      </w:r>
      <w:r w:rsidR="008706B0" w:rsidRPr="00C034C5">
        <w:rPr>
          <w:sz w:val="28"/>
          <w:szCs w:val="28"/>
        </w:rPr>
        <w:t xml:space="preserve"> сельского поселения</w:t>
      </w:r>
      <w:r w:rsidRPr="00C034C5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</w:t>
      </w:r>
      <w:r w:rsidR="006647E6">
        <w:rPr>
          <w:sz w:val="28"/>
          <w:szCs w:val="28"/>
        </w:rPr>
        <w:t>ФЗ "О противодействии коррупции»</w:t>
      </w:r>
      <w:r w:rsidRPr="00C034C5">
        <w:rPr>
          <w:sz w:val="28"/>
          <w:szCs w:val="28"/>
        </w:rPr>
        <w:t>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proofErr w:type="gramEnd"/>
      <w:r w:rsidRPr="00C034C5">
        <w:rPr>
          <w:sz w:val="28"/>
          <w:szCs w:val="28"/>
        </w:rPr>
        <w:t xml:space="preserve">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D27B4F">
        <w:rPr>
          <w:sz w:val="28"/>
          <w:szCs w:val="28"/>
        </w:rPr>
        <w:t>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».</w:t>
      </w:r>
    </w:p>
    <w:p w:rsidR="003147FC" w:rsidRPr="00D27B4F" w:rsidRDefault="00F66A7B" w:rsidP="00DE4106">
      <w:pPr>
        <w:ind w:firstLine="540"/>
        <w:jc w:val="both"/>
        <w:rPr>
          <w:sz w:val="28"/>
          <w:szCs w:val="28"/>
        </w:rPr>
      </w:pPr>
      <w:r w:rsidRPr="00D27B4F">
        <w:rPr>
          <w:sz w:val="28"/>
          <w:szCs w:val="28"/>
        </w:rPr>
        <w:t>г</w:t>
      </w:r>
      <w:r w:rsidR="003147FC" w:rsidRPr="00D27B4F">
        <w:rPr>
          <w:sz w:val="28"/>
          <w:szCs w:val="28"/>
        </w:rPr>
        <w:t>) абзац второй части 8 статьи 30 Устава изложить в следующей редакции:</w:t>
      </w:r>
    </w:p>
    <w:p w:rsidR="003147FC" w:rsidRPr="00D27B4F" w:rsidRDefault="003147FC" w:rsidP="00DE4106">
      <w:pPr>
        <w:ind w:firstLine="540"/>
        <w:jc w:val="both"/>
        <w:rPr>
          <w:sz w:val="28"/>
          <w:szCs w:val="28"/>
        </w:rPr>
      </w:pPr>
      <w:proofErr w:type="gramStart"/>
      <w:r w:rsidRPr="00D27B4F">
        <w:rPr>
          <w:sz w:val="28"/>
          <w:szCs w:val="28"/>
        </w:rPr>
        <w:t xml:space="preserve">«При выявлении в результате проверки, проведенной в соответствии с </w:t>
      </w:r>
      <w:r w:rsidR="008A5736" w:rsidRPr="00D27B4F">
        <w:rPr>
          <w:sz w:val="28"/>
          <w:szCs w:val="28"/>
        </w:rPr>
        <w:t xml:space="preserve">абзацем первым настоящей </w:t>
      </w:r>
      <w:r w:rsidRPr="00D27B4F">
        <w:rPr>
          <w:sz w:val="28"/>
          <w:szCs w:val="28"/>
        </w:rPr>
        <w:t>част</w:t>
      </w:r>
      <w:r w:rsidR="008A5736" w:rsidRPr="00D27B4F">
        <w:rPr>
          <w:sz w:val="28"/>
          <w:szCs w:val="28"/>
        </w:rPr>
        <w:t>и</w:t>
      </w:r>
      <w:r w:rsidRPr="00D27B4F">
        <w:rPr>
          <w:sz w:val="28"/>
          <w:szCs w:val="28"/>
        </w:rPr>
        <w:t>, фактов несоблюдения ограничений, запретов, неисполнения обязанностей, которые установлены Федеральным законом от 25 декабря</w:t>
      </w:r>
      <w:r w:rsidRPr="003147FC">
        <w:rPr>
          <w:sz w:val="28"/>
          <w:szCs w:val="28"/>
        </w:rPr>
        <w:t xml:space="preserve">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3147FC">
        <w:rPr>
          <w:sz w:val="28"/>
          <w:szCs w:val="28"/>
        </w:rPr>
        <w:t xml:space="preserve"> </w:t>
      </w:r>
      <w:proofErr w:type="gramStart"/>
      <w:r w:rsidRPr="003147FC">
        <w:rPr>
          <w:sz w:val="28"/>
          <w:szCs w:val="28"/>
        </w:rPr>
        <w:t xml:space="preserve"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</w:t>
      </w:r>
      <w:r w:rsidR="004A6C68">
        <w:rPr>
          <w:sz w:val="28"/>
          <w:szCs w:val="28"/>
        </w:rPr>
        <w:t>Глава Республики Крым</w:t>
      </w:r>
      <w:r w:rsidRPr="003147FC">
        <w:rPr>
          <w:sz w:val="28"/>
          <w:szCs w:val="28"/>
        </w:rPr>
        <w:t xml:space="preserve">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</w:t>
      </w:r>
      <w:proofErr w:type="gramEnd"/>
      <w:r w:rsidRPr="003147FC">
        <w:rPr>
          <w:sz w:val="28"/>
          <w:szCs w:val="28"/>
        </w:rPr>
        <w:t xml:space="preserve"> </w:t>
      </w:r>
      <w:proofErr w:type="gramStart"/>
      <w:r w:rsidRPr="003147FC">
        <w:rPr>
          <w:sz w:val="28"/>
          <w:szCs w:val="28"/>
        </w:rPr>
        <w:t>применении</w:t>
      </w:r>
      <w:proofErr w:type="gramEnd"/>
      <w:r w:rsidRPr="003147FC">
        <w:rPr>
          <w:sz w:val="28"/>
          <w:szCs w:val="28"/>
        </w:rPr>
        <w:t xml:space="preserve"> в отношении указанных лиц иной меры </w:t>
      </w:r>
      <w:r w:rsidRPr="00D27B4F">
        <w:rPr>
          <w:sz w:val="28"/>
          <w:szCs w:val="28"/>
        </w:rPr>
        <w:t>ответственности в орган местного самоуправления, уполномоченный принимать соответствующее решение, или в суд»</w:t>
      </w:r>
      <w:r w:rsidR="00D8288B" w:rsidRPr="00D27B4F">
        <w:rPr>
          <w:sz w:val="28"/>
          <w:szCs w:val="28"/>
        </w:rPr>
        <w:t>.</w:t>
      </w:r>
      <w:r w:rsidR="0009062A" w:rsidRPr="00D27B4F">
        <w:rPr>
          <w:sz w:val="28"/>
          <w:szCs w:val="28"/>
        </w:rPr>
        <w:t xml:space="preserve"> </w:t>
      </w:r>
    </w:p>
    <w:p w:rsidR="003147FC" w:rsidRPr="00D27B4F" w:rsidRDefault="00F66A7B" w:rsidP="00DE4106">
      <w:pPr>
        <w:ind w:firstLine="540"/>
        <w:jc w:val="both"/>
        <w:rPr>
          <w:sz w:val="28"/>
          <w:szCs w:val="28"/>
        </w:rPr>
      </w:pPr>
      <w:r w:rsidRPr="00D27B4F">
        <w:rPr>
          <w:sz w:val="28"/>
          <w:szCs w:val="28"/>
        </w:rPr>
        <w:t>д</w:t>
      </w:r>
      <w:r w:rsidR="00E72CF0" w:rsidRPr="00D27B4F">
        <w:rPr>
          <w:sz w:val="28"/>
          <w:szCs w:val="28"/>
        </w:rPr>
        <w:t xml:space="preserve">) </w:t>
      </w:r>
      <w:r w:rsidR="0009062A" w:rsidRPr="00D27B4F">
        <w:rPr>
          <w:sz w:val="28"/>
          <w:szCs w:val="28"/>
        </w:rPr>
        <w:t xml:space="preserve">дополнить </w:t>
      </w:r>
      <w:r w:rsidR="00E72CF0" w:rsidRPr="00D27B4F">
        <w:rPr>
          <w:sz w:val="28"/>
          <w:szCs w:val="28"/>
        </w:rPr>
        <w:t>статью 30 Устава дополнить частью 9 следующего содержания:</w:t>
      </w:r>
    </w:p>
    <w:p w:rsidR="00E72CF0" w:rsidRPr="00C62239" w:rsidRDefault="00E72CF0" w:rsidP="00E72CF0">
      <w:pPr>
        <w:ind w:firstLine="540"/>
        <w:jc w:val="both"/>
        <w:rPr>
          <w:rFonts w:ascii="Verdana" w:hAnsi="Verdana"/>
          <w:sz w:val="28"/>
          <w:szCs w:val="28"/>
        </w:rPr>
      </w:pPr>
      <w:r w:rsidRPr="00D27B4F">
        <w:rPr>
          <w:sz w:val="28"/>
          <w:szCs w:val="28"/>
        </w:rPr>
        <w:t xml:space="preserve">«9. </w:t>
      </w:r>
      <w:bookmarkStart w:id="0" w:name="p1909"/>
      <w:bookmarkEnd w:id="0"/>
      <w:proofErr w:type="gramStart"/>
      <w:r w:rsidRPr="00D27B4F">
        <w:rPr>
          <w:sz w:val="28"/>
          <w:szCs w:val="28"/>
        </w:rPr>
        <w:t>К депутату</w:t>
      </w:r>
      <w:r w:rsidR="00C62239" w:rsidRPr="00D27B4F">
        <w:rPr>
          <w:sz w:val="28"/>
          <w:szCs w:val="28"/>
        </w:rPr>
        <w:t xml:space="preserve"> </w:t>
      </w:r>
      <w:r w:rsidR="00D27B4F" w:rsidRPr="00D27B4F">
        <w:rPr>
          <w:sz w:val="28"/>
          <w:szCs w:val="28"/>
        </w:rPr>
        <w:t>Чкаловского</w:t>
      </w:r>
      <w:r w:rsidR="00C62239" w:rsidRPr="00D27B4F">
        <w:rPr>
          <w:sz w:val="28"/>
          <w:szCs w:val="28"/>
        </w:rPr>
        <w:t xml:space="preserve"> сельского совета, председателю </w:t>
      </w:r>
      <w:r w:rsidR="00D27B4F" w:rsidRPr="00D27B4F">
        <w:rPr>
          <w:sz w:val="28"/>
          <w:szCs w:val="28"/>
        </w:rPr>
        <w:t>Чкаловского</w:t>
      </w:r>
      <w:r w:rsidR="00C62239" w:rsidRPr="00D27B4F">
        <w:rPr>
          <w:sz w:val="28"/>
          <w:szCs w:val="28"/>
        </w:rPr>
        <w:t xml:space="preserve"> сельского совета – главе администрации </w:t>
      </w:r>
      <w:r w:rsidR="00D27B4F" w:rsidRPr="00D27B4F">
        <w:rPr>
          <w:sz w:val="28"/>
          <w:szCs w:val="28"/>
        </w:rPr>
        <w:t>Чкаловского</w:t>
      </w:r>
      <w:r w:rsidR="00C62239" w:rsidRPr="00D27B4F">
        <w:rPr>
          <w:sz w:val="28"/>
          <w:szCs w:val="28"/>
        </w:rPr>
        <w:t xml:space="preserve"> сельского поселения</w:t>
      </w:r>
      <w:r w:rsidRPr="00D27B4F">
        <w:rPr>
          <w:sz w:val="28"/>
          <w:szCs w:val="28"/>
        </w:rPr>
        <w:t>, представившим</w:t>
      </w:r>
      <w:r w:rsidRPr="00C62239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</w:t>
      </w:r>
      <w:r w:rsidRPr="00C62239">
        <w:rPr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72CF0" w:rsidRPr="00C62239" w:rsidRDefault="00E72CF0" w:rsidP="00E72CF0">
      <w:pPr>
        <w:ind w:firstLine="540"/>
        <w:jc w:val="both"/>
        <w:rPr>
          <w:rFonts w:ascii="Verdana" w:hAnsi="Verdana"/>
          <w:sz w:val="28"/>
          <w:szCs w:val="28"/>
        </w:rPr>
      </w:pPr>
      <w:r w:rsidRPr="00C62239">
        <w:rPr>
          <w:sz w:val="28"/>
          <w:szCs w:val="28"/>
        </w:rPr>
        <w:t>1) предупреждение;</w:t>
      </w:r>
    </w:p>
    <w:p w:rsidR="00E72CF0" w:rsidRPr="00C62239" w:rsidRDefault="00E72CF0" w:rsidP="00E72CF0">
      <w:pPr>
        <w:ind w:firstLine="540"/>
        <w:jc w:val="both"/>
        <w:rPr>
          <w:rFonts w:ascii="Verdana" w:hAnsi="Verdana"/>
          <w:sz w:val="28"/>
          <w:szCs w:val="28"/>
        </w:rPr>
      </w:pPr>
      <w:r w:rsidRPr="00C62239">
        <w:rPr>
          <w:sz w:val="28"/>
          <w:szCs w:val="28"/>
        </w:rPr>
        <w:t>2) освобождение депутата</w:t>
      </w:r>
      <w:r w:rsidR="009A2093">
        <w:rPr>
          <w:sz w:val="28"/>
          <w:szCs w:val="28"/>
        </w:rPr>
        <w:t xml:space="preserve"> </w:t>
      </w:r>
      <w:r w:rsidR="00D27B4F">
        <w:rPr>
          <w:sz w:val="28"/>
          <w:szCs w:val="28"/>
        </w:rPr>
        <w:t>Чкаловского</w:t>
      </w:r>
      <w:r w:rsidR="009A2093" w:rsidRPr="00C034C5">
        <w:rPr>
          <w:sz w:val="28"/>
          <w:szCs w:val="28"/>
        </w:rPr>
        <w:t xml:space="preserve"> сельского совета,</w:t>
      </w:r>
      <w:r w:rsidR="009A2093">
        <w:rPr>
          <w:sz w:val="28"/>
          <w:szCs w:val="28"/>
        </w:rPr>
        <w:t xml:space="preserve"> председателя</w:t>
      </w:r>
      <w:r w:rsidR="009A2093" w:rsidRPr="00C034C5">
        <w:rPr>
          <w:sz w:val="28"/>
          <w:szCs w:val="28"/>
        </w:rPr>
        <w:t xml:space="preserve"> </w:t>
      </w:r>
      <w:r w:rsidR="00D27B4F">
        <w:rPr>
          <w:sz w:val="28"/>
          <w:szCs w:val="28"/>
        </w:rPr>
        <w:t>Чкаловского</w:t>
      </w:r>
      <w:r w:rsidR="009A2093" w:rsidRPr="00C034C5">
        <w:rPr>
          <w:sz w:val="28"/>
          <w:szCs w:val="28"/>
        </w:rPr>
        <w:t xml:space="preserve"> сельского совета –</w:t>
      </w:r>
      <w:r w:rsidR="009A2093">
        <w:rPr>
          <w:sz w:val="28"/>
          <w:szCs w:val="28"/>
        </w:rPr>
        <w:t xml:space="preserve"> главы</w:t>
      </w:r>
      <w:r w:rsidR="009A2093" w:rsidRPr="00C034C5">
        <w:rPr>
          <w:sz w:val="28"/>
          <w:szCs w:val="28"/>
        </w:rPr>
        <w:t xml:space="preserve"> администрации </w:t>
      </w:r>
      <w:r w:rsidR="00D27B4F">
        <w:rPr>
          <w:sz w:val="28"/>
          <w:szCs w:val="28"/>
        </w:rPr>
        <w:t>Чкаловского</w:t>
      </w:r>
      <w:r w:rsidR="009A2093" w:rsidRPr="00C034C5">
        <w:rPr>
          <w:sz w:val="28"/>
          <w:szCs w:val="28"/>
        </w:rPr>
        <w:t xml:space="preserve"> сельского поселения</w:t>
      </w:r>
      <w:r w:rsidRPr="00C62239">
        <w:rPr>
          <w:sz w:val="28"/>
          <w:szCs w:val="28"/>
        </w:rPr>
        <w:t xml:space="preserve"> от должности в </w:t>
      </w:r>
      <w:r w:rsidR="00D27B4F">
        <w:rPr>
          <w:sz w:val="28"/>
          <w:szCs w:val="28"/>
        </w:rPr>
        <w:t>Чкаловском</w:t>
      </w:r>
      <w:r w:rsidR="00445D62">
        <w:rPr>
          <w:sz w:val="28"/>
          <w:szCs w:val="28"/>
        </w:rPr>
        <w:t xml:space="preserve"> сельском совете </w:t>
      </w:r>
      <w:r w:rsidRPr="00C62239">
        <w:rPr>
          <w:sz w:val="28"/>
          <w:szCs w:val="28"/>
        </w:rPr>
        <w:t xml:space="preserve">с лишением права занимать должности в </w:t>
      </w:r>
      <w:r w:rsidR="00D27B4F">
        <w:rPr>
          <w:sz w:val="28"/>
          <w:szCs w:val="28"/>
        </w:rPr>
        <w:t>Чкаловском</w:t>
      </w:r>
      <w:r w:rsidR="00445D62">
        <w:rPr>
          <w:sz w:val="28"/>
          <w:szCs w:val="28"/>
        </w:rPr>
        <w:t xml:space="preserve"> сельском совете </w:t>
      </w:r>
      <w:r w:rsidRPr="00C62239">
        <w:rPr>
          <w:sz w:val="28"/>
          <w:szCs w:val="28"/>
        </w:rPr>
        <w:t>до прекращения срока его полномочий;</w:t>
      </w:r>
    </w:p>
    <w:p w:rsidR="00E72CF0" w:rsidRPr="00C62239" w:rsidRDefault="00E72CF0" w:rsidP="00E72CF0">
      <w:pPr>
        <w:ind w:firstLine="540"/>
        <w:jc w:val="both"/>
        <w:rPr>
          <w:rFonts w:ascii="Verdana" w:hAnsi="Verdana"/>
          <w:sz w:val="28"/>
          <w:szCs w:val="28"/>
        </w:rPr>
      </w:pPr>
      <w:r w:rsidRPr="00C62239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72CF0" w:rsidRPr="00C62239" w:rsidRDefault="00E72CF0" w:rsidP="00E72CF0">
      <w:pPr>
        <w:ind w:firstLine="540"/>
        <w:jc w:val="both"/>
        <w:rPr>
          <w:rFonts w:ascii="Verdana" w:hAnsi="Verdana"/>
          <w:sz w:val="28"/>
          <w:szCs w:val="28"/>
        </w:rPr>
      </w:pPr>
      <w:r w:rsidRPr="00C62239">
        <w:rPr>
          <w:sz w:val="28"/>
          <w:szCs w:val="28"/>
        </w:rPr>
        <w:t xml:space="preserve">4) запрет занимать должности в </w:t>
      </w:r>
      <w:r w:rsidR="00D27B4F">
        <w:rPr>
          <w:sz w:val="28"/>
          <w:szCs w:val="28"/>
        </w:rPr>
        <w:t>Чкаловском</w:t>
      </w:r>
      <w:r w:rsidR="00DE5A8D">
        <w:rPr>
          <w:sz w:val="28"/>
          <w:szCs w:val="28"/>
        </w:rPr>
        <w:t xml:space="preserve"> сельском совете</w:t>
      </w:r>
      <w:r w:rsidRPr="00C62239">
        <w:rPr>
          <w:sz w:val="28"/>
          <w:szCs w:val="28"/>
        </w:rPr>
        <w:t xml:space="preserve"> до прекращения срока его полномочий;</w:t>
      </w:r>
    </w:p>
    <w:p w:rsidR="00E72CF0" w:rsidRPr="00C62239" w:rsidRDefault="00E72CF0" w:rsidP="00E72CF0">
      <w:pPr>
        <w:ind w:firstLine="540"/>
        <w:jc w:val="both"/>
        <w:rPr>
          <w:rFonts w:ascii="Verdana" w:hAnsi="Verdana"/>
          <w:sz w:val="28"/>
          <w:szCs w:val="28"/>
        </w:rPr>
      </w:pPr>
      <w:r w:rsidRPr="00C62239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72CF0" w:rsidRPr="00D27B4F" w:rsidRDefault="00E72CF0" w:rsidP="00C62239">
      <w:pPr>
        <w:ind w:firstLine="540"/>
        <w:jc w:val="both"/>
        <w:rPr>
          <w:sz w:val="28"/>
          <w:szCs w:val="28"/>
        </w:rPr>
      </w:pPr>
      <w:r w:rsidRPr="00C62239">
        <w:rPr>
          <w:sz w:val="28"/>
          <w:szCs w:val="28"/>
        </w:rPr>
        <w:t>Порядок принятия решения о применении к депутату</w:t>
      </w:r>
      <w:r w:rsidR="00DE5A8D">
        <w:rPr>
          <w:sz w:val="28"/>
          <w:szCs w:val="28"/>
        </w:rPr>
        <w:t xml:space="preserve"> </w:t>
      </w:r>
      <w:r w:rsidR="00D27B4F">
        <w:rPr>
          <w:sz w:val="28"/>
          <w:szCs w:val="28"/>
        </w:rPr>
        <w:t>Чкаловского</w:t>
      </w:r>
      <w:r w:rsidR="00AA719E" w:rsidRPr="00C034C5">
        <w:rPr>
          <w:sz w:val="28"/>
          <w:szCs w:val="28"/>
        </w:rPr>
        <w:t xml:space="preserve"> сельского совета,</w:t>
      </w:r>
      <w:r w:rsidR="00AA719E">
        <w:rPr>
          <w:sz w:val="28"/>
          <w:szCs w:val="28"/>
        </w:rPr>
        <w:t xml:space="preserve"> председателю</w:t>
      </w:r>
      <w:r w:rsidR="00AA719E" w:rsidRPr="00C034C5">
        <w:rPr>
          <w:sz w:val="28"/>
          <w:szCs w:val="28"/>
        </w:rPr>
        <w:t xml:space="preserve"> </w:t>
      </w:r>
      <w:r w:rsidR="00D27B4F">
        <w:rPr>
          <w:sz w:val="28"/>
          <w:szCs w:val="28"/>
        </w:rPr>
        <w:t>Чкаловского</w:t>
      </w:r>
      <w:r w:rsidR="00AA719E" w:rsidRPr="00C034C5">
        <w:rPr>
          <w:sz w:val="28"/>
          <w:szCs w:val="28"/>
        </w:rPr>
        <w:t xml:space="preserve"> сельского совета –</w:t>
      </w:r>
      <w:r w:rsidR="00AA719E">
        <w:rPr>
          <w:sz w:val="28"/>
          <w:szCs w:val="28"/>
        </w:rPr>
        <w:t xml:space="preserve"> главе</w:t>
      </w:r>
      <w:r w:rsidR="00AA719E" w:rsidRPr="00C034C5">
        <w:rPr>
          <w:sz w:val="28"/>
          <w:szCs w:val="28"/>
        </w:rPr>
        <w:t xml:space="preserve"> администрации </w:t>
      </w:r>
      <w:r w:rsidR="00D27B4F" w:rsidRPr="00D27B4F">
        <w:rPr>
          <w:sz w:val="28"/>
          <w:szCs w:val="28"/>
        </w:rPr>
        <w:t>Чкаловского</w:t>
      </w:r>
      <w:r w:rsidR="00AA719E" w:rsidRPr="00D27B4F">
        <w:rPr>
          <w:sz w:val="28"/>
          <w:szCs w:val="28"/>
        </w:rPr>
        <w:t xml:space="preserve"> сельского поселения</w:t>
      </w:r>
      <w:r w:rsidRPr="00D27B4F">
        <w:rPr>
          <w:sz w:val="28"/>
          <w:szCs w:val="28"/>
        </w:rPr>
        <w:t xml:space="preserve"> мер ответственности, указанных в </w:t>
      </w:r>
      <w:r w:rsidR="00AA719E" w:rsidRPr="00D27B4F">
        <w:rPr>
          <w:sz w:val="28"/>
          <w:szCs w:val="28"/>
        </w:rPr>
        <w:t xml:space="preserve">данной части </w:t>
      </w:r>
      <w:r w:rsidRPr="00D27B4F">
        <w:rPr>
          <w:sz w:val="28"/>
          <w:szCs w:val="28"/>
        </w:rPr>
        <w:t>статьи</w:t>
      </w:r>
      <w:r w:rsidR="004611E9" w:rsidRPr="00D27B4F">
        <w:rPr>
          <w:sz w:val="28"/>
          <w:szCs w:val="28"/>
        </w:rPr>
        <w:t xml:space="preserve"> 30 Устава</w:t>
      </w:r>
      <w:r w:rsidRPr="00D27B4F">
        <w:rPr>
          <w:sz w:val="28"/>
          <w:szCs w:val="28"/>
        </w:rPr>
        <w:t>, определяется муниципальным правовым актом в соответствии с законо</w:t>
      </w:r>
      <w:r w:rsidR="00C62239" w:rsidRPr="00D27B4F">
        <w:rPr>
          <w:sz w:val="28"/>
          <w:szCs w:val="28"/>
        </w:rPr>
        <w:t xml:space="preserve">м </w:t>
      </w:r>
      <w:r w:rsidR="00AA719E" w:rsidRPr="00D27B4F">
        <w:rPr>
          <w:sz w:val="28"/>
          <w:szCs w:val="28"/>
        </w:rPr>
        <w:t>Республики Крым</w:t>
      </w:r>
      <w:r w:rsidRPr="00D27B4F">
        <w:rPr>
          <w:sz w:val="28"/>
          <w:szCs w:val="28"/>
        </w:rPr>
        <w:t>»</w:t>
      </w:r>
      <w:r w:rsidR="00C62239" w:rsidRPr="00D27B4F">
        <w:rPr>
          <w:sz w:val="28"/>
          <w:szCs w:val="28"/>
        </w:rPr>
        <w:t>.</w:t>
      </w:r>
    </w:p>
    <w:p w:rsidR="00A4739B" w:rsidRPr="00D27B4F" w:rsidRDefault="00F66A7B" w:rsidP="00E75214">
      <w:pPr>
        <w:ind w:firstLine="540"/>
        <w:jc w:val="both"/>
        <w:rPr>
          <w:sz w:val="28"/>
          <w:szCs w:val="28"/>
        </w:rPr>
      </w:pPr>
      <w:proofErr w:type="gramStart"/>
      <w:r w:rsidRPr="00D27B4F">
        <w:rPr>
          <w:sz w:val="28"/>
          <w:szCs w:val="28"/>
        </w:rPr>
        <w:t>е</w:t>
      </w:r>
      <w:r w:rsidR="00DE4106" w:rsidRPr="00D27B4F">
        <w:rPr>
          <w:sz w:val="28"/>
          <w:szCs w:val="28"/>
        </w:rPr>
        <w:t xml:space="preserve">) </w:t>
      </w:r>
      <w:r w:rsidR="00A4739B" w:rsidRPr="00D27B4F">
        <w:rPr>
          <w:sz w:val="28"/>
          <w:szCs w:val="28"/>
        </w:rPr>
        <w:t xml:space="preserve">статью 54 Устава дополнить </w:t>
      </w:r>
      <w:r w:rsidR="00213180" w:rsidRPr="00D27B4F">
        <w:rPr>
          <w:sz w:val="28"/>
          <w:szCs w:val="28"/>
        </w:rPr>
        <w:t>пунктами 12)</w:t>
      </w:r>
      <w:r w:rsidR="00520B63" w:rsidRPr="00D27B4F">
        <w:rPr>
          <w:sz w:val="28"/>
          <w:szCs w:val="28"/>
        </w:rPr>
        <w:t>,</w:t>
      </w:r>
      <w:r w:rsidR="00213180" w:rsidRPr="00D27B4F">
        <w:rPr>
          <w:sz w:val="28"/>
          <w:szCs w:val="28"/>
        </w:rPr>
        <w:t xml:space="preserve"> 13)</w:t>
      </w:r>
      <w:r w:rsidR="00520B63" w:rsidRPr="00D27B4F">
        <w:rPr>
          <w:sz w:val="28"/>
          <w:szCs w:val="28"/>
        </w:rPr>
        <w:t xml:space="preserve"> и 14)</w:t>
      </w:r>
      <w:r w:rsidR="00213180" w:rsidRPr="00D27B4F">
        <w:rPr>
          <w:sz w:val="28"/>
          <w:szCs w:val="28"/>
        </w:rPr>
        <w:t xml:space="preserve"> следующего </w:t>
      </w:r>
      <w:r w:rsidR="00524F4F" w:rsidRPr="00D27B4F">
        <w:rPr>
          <w:sz w:val="28"/>
          <w:szCs w:val="28"/>
        </w:rPr>
        <w:t>содержания:</w:t>
      </w:r>
      <w:proofErr w:type="gramEnd"/>
    </w:p>
    <w:p w:rsidR="00524F4F" w:rsidRPr="00822DE7" w:rsidRDefault="00524F4F" w:rsidP="00524F4F">
      <w:pPr>
        <w:ind w:firstLine="540"/>
        <w:jc w:val="both"/>
        <w:rPr>
          <w:rFonts w:ascii="Verdana" w:hAnsi="Verdana"/>
          <w:sz w:val="28"/>
          <w:szCs w:val="28"/>
        </w:rPr>
      </w:pPr>
      <w:r w:rsidRPr="00D27B4F">
        <w:rPr>
          <w:sz w:val="28"/>
          <w:szCs w:val="28"/>
        </w:rPr>
        <w:t xml:space="preserve">«12) В целях </w:t>
      </w:r>
      <w:proofErr w:type="spellStart"/>
      <w:r w:rsidRPr="00D27B4F">
        <w:rPr>
          <w:sz w:val="28"/>
          <w:szCs w:val="28"/>
        </w:rPr>
        <w:t>софинансирования</w:t>
      </w:r>
      <w:proofErr w:type="spellEnd"/>
      <w:r w:rsidRPr="00D27B4F">
        <w:rPr>
          <w:sz w:val="28"/>
          <w:szCs w:val="28"/>
        </w:rPr>
        <w:t xml:space="preserve"> расходных обязательств, возникающих при выполнении</w:t>
      </w:r>
      <w:r w:rsidRPr="00822DE7">
        <w:rPr>
          <w:sz w:val="28"/>
          <w:szCs w:val="28"/>
        </w:rPr>
        <w:t xml:space="preserve"> полномочий органов местного самоуправления по вопросам местного значения, из бюджета </w:t>
      </w:r>
      <w:r w:rsidR="007E0A5E" w:rsidRPr="00822DE7">
        <w:rPr>
          <w:sz w:val="28"/>
          <w:szCs w:val="28"/>
        </w:rPr>
        <w:t xml:space="preserve">Республики Крым </w:t>
      </w:r>
      <w:r w:rsidRPr="00822DE7">
        <w:rPr>
          <w:sz w:val="28"/>
          <w:szCs w:val="28"/>
        </w:rPr>
        <w:t>предоставляются субсидии местным бюджетам в соответствии с Бюджетным кодексом Российской Федерации и принимаемыми в соот</w:t>
      </w:r>
      <w:r w:rsidR="007E0A5E" w:rsidRPr="00822DE7">
        <w:rPr>
          <w:sz w:val="28"/>
          <w:szCs w:val="28"/>
        </w:rPr>
        <w:t>ветствии с ним законами Республики Крым</w:t>
      </w:r>
      <w:r w:rsidRPr="00822DE7">
        <w:rPr>
          <w:sz w:val="28"/>
          <w:szCs w:val="28"/>
        </w:rPr>
        <w:t>.</w:t>
      </w:r>
    </w:p>
    <w:p w:rsidR="00520B63" w:rsidRDefault="007E0A5E" w:rsidP="00524F4F">
      <w:pPr>
        <w:ind w:firstLine="540"/>
        <w:jc w:val="both"/>
        <w:rPr>
          <w:sz w:val="28"/>
          <w:szCs w:val="28"/>
        </w:rPr>
      </w:pPr>
      <w:r w:rsidRPr="00822DE7">
        <w:rPr>
          <w:sz w:val="28"/>
          <w:szCs w:val="28"/>
        </w:rPr>
        <w:t>13)</w:t>
      </w:r>
      <w:r w:rsidR="00524F4F" w:rsidRPr="00822DE7">
        <w:rPr>
          <w:sz w:val="28"/>
          <w:szCs w:val="28"/>
        </w:rPr>
        <w:t xml:space="preserve"> В случаях и порядке, установленных законами </w:t>
      </w:r>
      <w:r w:rsidRPr="00822DE7">
        <w:rPr>
          <w:sz w:val="28"/>
          <w:szCs w:val="28"/>
        </w:rPr>
        <w:t>Республики Крым</w:t>
      </w:r>
      <w:r w:rsidR="00524F4F" w:rsidRPr="00822DE7">
        <w:rPr>
          <w:sz w:val="28"/>
          <w:szCs w:val="28"/>
        </w:rPr>
        <w:t xml:space="preserve"> в соответствии с </w:t>
      </w:r>
      <w:r w:rsidRPr="00822DE7">
        <w:rPr>
          <w:sz w:val="28"/>
          <w:szCs w:val="28"/>
        </w:rPr>
        <w:t>б</w:t>
      </w:r>
      <w:r w:rsidR="00524F4F" w:rsidRPr="00822DE7">
        <w:rPr>
          <w:sz w:val="28"/>
          <w:szCs w:val="28"/>
        </w:rPr>
        <w:t xml:space="preserve">юджетным кодексом Российской Федерации и принимаемыми в соответствии с ними иными нормативными правовыми актами органов государственной власти </w:t>
      </w:r>
      <w:r w:rsidR="00822DE7" w:rsidRPr="00822DE7">
        <w:rPr>
          <w:sz w:val="28"/>
          <w:szCs w:val="28"/>
        </w:rPr>
        <w:t>Республики Крым</w:t>
      </w:r>
      <w:r w:rsidR="00524F4F" w:rsidRPr="00822DE7">
        <w:rPr>
          <w:sz w:val="28"/>
          <w:szCs w:val="28"/>
        </w:rPr>
        <w:t xml:space="preserve">, местным бюджетам могут быть предоставлены дотации и иные межбюджетные трансферты из бюджета </w:t>
      </w:r>
      <w:r w:rsidR="00822DE7" w:rsidRPr="00822DE7">
        <w:rPr>
          <w:sz w:val="28"/>
          <w:szCs w:val="28"/>
        </w:rPr>
        <w:t>Республики Крым</w:t>
      </w:r>
      <w:r w:rsidR="00520B63">
        <w:rPr>
          <w:sz w:val="28"/>
          <w:szCs w:val="28"/>
        </w:rPr>
        <w:t>.</w:t>
      </w:r>
    </w:p>
    <w:p w:rsidR="0009062A" w:rsidRPr="00D27B4F" w:rsidRDefault="00520B63" w:rsidP="00524F4F">
      <w:pPr>
        <w:ind w:firstLine="540"/>
        <w:jc w:val="both"/>
        <w:rPr>
          <w:sz w:val="28"/>
          <w:szCs w:val="28"/>
        </w:rPr>
      </w:pPr>
      <w:r w:rsidRPr="00520B63">
        <w:rPr>
          <w:sz w:val="28"/>
          <w:szCs w:val="28"/>
        </w:rPr>
        <w:t xml:space="preserve">14) Бюджетам муниципальных образований из бюджетов других муниципальных образований могут быть предоставлены субсидии в соответствии с </w:t>
      </w:r>
      <w:r w:rsidRPr="00D27B4F">
        <w:rPr>
          <w:sz w:val="28"/>
          <w:szCs w:val="28"/>
        </w:rPr>
        <w:t>требованиями Бюджетного кодекса Российской Федерации</w:t>
      </w:r>
      <w:r w:rsidR="00822DE7" w:rsidRPr="00D27B4F">
        <w:rPr>
          <w:sz w:val="28"/>
          <w:szCs w:val="28"/>
        </w:rPr>
        <w:t>»</w:t>
      </w:r>
      <w:r w:rsidR="00524F4F" w:rsidRPr="00D27B4F">
        <w:rPr>
          <w:sz w:val="28"/>
          <w:szCs w:val="28"/>
        </w:rPr>
        <w:t>.</w:t>
      </w:r>
    </w:p>
    <w:p w:rsidR="00524F4F" w:rsidRPr="00D27B4F" w:rsidRDefault="0009062A" w:rsidP="00524F4F">
      <w:pPr>
        <w:ind w:firstLine="540"/>
        <w:jc w:val="both"/>
        <w:rPr>
          <w:sz w:val="28"/>
          <w:szCs w:val="28"/>
        </w:rPr>
      </w:pPr>
      <w:r w:rsidRPr="00D27B4F">
        <w:rPr>
          <w:sz w:val="28"/>
          <w:szCs w:val="28"/>
        </w:rPr>
        <w:t xml:space="preserve">ё) дополнить </w:t>
      </w:r>
      <w:r w:rsidR="00C50563" w:rsidRPr="00D27B4F">
        <w:rPr>
          <w:sz w:val="28"/>
          <w:szCs w:val="28"/>
        </w:rPr>
        <w:t xml:space="preserve">часть 8 </w:t>
      </w:r>
      <w:r w:rsidRPr="00D27B4F">
        <w:rPr>
          <w:sz w:val="28"/>
          <w:szCs w:val="28"/>
        </w:rPr>
        <w:t>стать</w:t>
      </w:r>
      <w:r w:rsidR="00C50563" w:rsidRPr="00D27B4F">
        <w:rPr>
          <w:sz w:val="28"/>
          <w:szCs w:val="28"/>
        </w:rPr>
        <w:t>и</w:t>
      </w:r>
      <w:r w:rsidRPr="00D27B4F">
        <w:rPr>
          <w:sz w:val="28"/>
          <w:szCs w:val="28"/>
        </w:rPr>
        <w:t xml:space="preserve"> 66</w:t>
      </w:r>
      <w:r w:rsidR="00822DE7" w:rsidRPr="00D27B4F">
        <w:rPr>
          <w:sz w:val="28"/>
          <w:szCs w:val="28"/>
        </w:rPr>
        <w:t xml:space="preserve"> </w:t>
      </w:r>
      <w:r w:rsidR="00C50563" w:rsidRPr="00D27B4F">
        <w:rPr>
          <w:sz w:val="28"/>
          <w:szCs w:val="28"/>
        </w:rPr>
        <w:t>Устава абзацами 6 и 7 следующего содержания:</w:t>
      </w:r>
    </w:p>
    <w:p w:rsidR="00C50563" w:rsidRDefault="00C50563" w:rsidP="0004079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C50563">
        <w:rPr>
          <w:sz w:val="28"/>
          <w:szCs w:val="28"/>
        </w:rPr>
        <w:t xml:space="preserve">- </w:t>
      </w:r>
      <w:r w:rsidRPr="00C50563">
        <w:rPr>
          <w:color w:val="000000"/>
          <w:sz w:val="28"/>
          <w:szCs w:val="28"/>
        </w:rPr>
        <w:t xml:space="preserve">размещения </w:t>
      </w:r>
      <w:r w:rsidR="00E45E12">
        <w:rPr>
          <w:color w:val="000000"/>
          <w:sz w:val="28"/>
          <w:szCs w:val="28"/>
        </w:rPr>
        <w:t>текста правового акта</w:t>
      </w:r>
      <w:r w:rsidRPr="00C50563">
        <w:rPr>
          <w:color w:val="000000"/>
          <w:sz w:val="28"/>
          <w:szCs w:val="28"/>
        </w:rPr>
        <w:t xml:space="preserve"> в  сетевом  издании </w:t>
      </w:r>
      <w:r w:rsidR="00CE11E2">
        <w:rPr>
          <w:color w:val="000000"/>
          <w:sz w:val="28"/>
          <w:szCs w:val="28"/>
        </w:rPr>
        <w:t xml:space="preserve">-  </w:t>
      </w:r>
      <w:r w:rsidRPr="00C50563">
        <w:rPr>
          <w:color w:val="000000"/>
          <w:sz w:val="28"/>
          <w:szCs w:val="28"/>
        </w:rPr>
        <w:t>Официальный</w:t>
      </w:r>
      <w:r w:rsidR="00AE56D7">
        <w:rPr>
          <w:color w:val="000000"/>
          <w:sz w:val="28"/>
          <w:szCs w:val="28"/>
        </w:rPr>
        <w:t xml:space="preserve"> </w:t>
      </w:r>
      <w:r w:rsidRPr="00C50563">
        <w:rPr>
          <w:color w:val="000000"/>
          <w:sz w:val="28"/>
          <w:szCs w:val="28"/>
        </w:rPr>
        <w:t>сайт газеты «</w:t>
      </w:r>
      <w:proofErr w:type="spellStart"/>
      <w:r w:rsidRPr="00C50563">
        <w:rPr>
          <w:color w:val="000000"/>
          <w:sz w:val="28"/>
          <w:szCs w:val="28"/>
        </w:rPr>
        <w:t>Нижнегорье</w:t>
      </w:r>
      <w:proofErr w:type="spellEnd"/>
      <w:r w:rsidRPr="00C50563">
        <w:rPr>
          <w:color w:val="000000"/>
          <w:sz w:val="28"/>
          <w:szCs w:val="28"/>
        </w:rPr>
        <w:t>» (</w:t>
      </w:r>
      <w:hyperlink r:id="rId10" w:history="1">
        <w:r w:rsidR="00AE56D7" w:rsidRPr="00AE56D7">
          <w:rPr>
            <w:rStyle w:val="a7"/>
            <w:color w:val="auto"/>
            <w:sz w:val="28"/>
            <w:szCs w:val="28"/>
            <w:u w:val="none"/>
          </w:rPr>
          <w:t>http://нижнегорье.рф</w:t>
        </w:r>
      </w:hyperlink>
      <w:r w:rsidRPr="00C50563">
        <w:rPr>
          <w:color w:val="000000"/>
          <w:sz w:val="28"/>
          <w:szCs w:val="28"/>
        </w:rPr>
        <w:t xml:space="preserve">, регистрация в качестве сетевого издания Эл </w:t>
      </w:r>
      <w:r w:rsidR="00AE56D7">
        <w:rPr>
          <w:color w:val="000000"/>
          <w:sz w:val="28"/>
          <w:szCs w:val="28"/>
        </w:rPr>
        <w:t>№</w:t>
      </w:r>
      <w:r w:rsidRPr="00C50563">
        <w:rPr>
          <w:color w:val="000000"/>
          <w:sz w:val="28"/>
          <w:szCs w:val="28"/>
        </w:rPr>
        <w:t xml:space="preserve"> ФС 77</w:t>
      </w:r>
      <w:r w:rsidR="00AE56D7">
        <w:rPr>
          <w:color w:val="000000"/>
          <w:sz w:val="28"/>
          <w:szCs w:val="28"/>
        </w:rPr>
        <w:t xml:space="preserve"> </w:t>
      </w:r>
      <w:r w:rsidRPr="00C50563">
        <w:rPr>
          <w:color w:val="000000"/>
          <w:sz w:val="28"/>
          <w:szCs w:val="28"/>
        </w:rPr>
        <w:t>-75849 от 24.05.2019 года);</w:t>
      </w:r>
    </w:p>
    <w:p w:rsidR="00C50563" w:rsidRPr="00C50563" w:rsidRDefault="00C50563" w:rsidP="00CE11E2">
      <w:pPr>
        <w:ind w:firstLine="567"/>
        <w:jc w:val="both"/>
        <w:rPr>
          <w:color w:val="000000"/>
          <w:sz w:val="28"/>
          <w:szCs w:val="28"/>
        </w:rPr>
      </w:pPr>
      <w:r w:rsidRPr="00C50563">
        <w:rPr>
          <w:color w:val="000000"/>
          <w:sz w:val="28"/>
          <w:szCs w:val="28"/>
        </w:rPr>
        <w:t>-</w:t>
      </w:r>
      <w:r w:rsidR="00040796">
        <w:rPr>
          <w:color w:val="000000"/>
          <w:sz w:val="28"/>
          <w:szCs w:val="28"/>
        </w:rPr>
        <w:t xml:space="preserve"> </w:t>
      </w:r>
      <w:r w:rsidRPr="00C50563">
        <w:rPr>
          <w:color w:val="000000"/>
          <w:sz w:val="28"/>
          <w:szCs w:val="28"/>
        </w:rPr>
        <w:t>размещения</w:t>
      </w:r>
      <w:r w:rsidR="00E45E12">
        <w:rPr>
          <w:color w:val="000000"/>
          <w:sz w:val="28"/>
          <w:szCs w:val="28"/>
        </w:rPr>
        <w:t xml:space="preserve"> текста правового акта</w:t>
      </w:r>
      <w:r w:rsidRPr="00C50563">
        <w:rPr>
          <w:color w:val="000000"/>
          <w:sz w:val="28"/>
          <w:szCs w:val="28"/>
        </w:rPr>
        <w:t xml:space="preserve"> на официальной странице (сайте) в государственной</w:t>
      </w:r>
      <w:r w:rsidR="00040796">
        <w:rPr>
          <w:color w:val="000000"/>
          <w:sz w:val="28"/>
          <w:szCs w:val="28"/>
        </w:rPr>
        <w:t xml:space="preserve"> </w:t>
      </w:r>
      <w:r w:rsidRPr="00C50563">
        <w:rPr>
          <w:color w:val="000000"/>
          <w:sz w:val="28"/>
          <w:szCs w:val="28"/>
        </w:rPr>
        <w:t>информационной системе «Портал Правительства Республики Крым» в</w:t>
      </w:r>
      <w:r w:rsidR="00040796">
        <w:rPr>
          <w:color w:val="000000"/>
          <w:sz w:val="28"/>
          <w:szCs w:val="28"/>
        </w:rPr>
        <w:t xml:space="preserve"> </w:t>
      </w:r>
      <w:r w:rsidRPr="00C50563">
        <w:rPr>
          <w:color w:val="000000"/>
          <w:sz w:val="28"/>
          <w:szCs w:val="28"/>
        </w:rPr>
        <w:t>информационно</w:t>
      </w:r>
      <w:r w:rsidR="00CE11E2">
        <w:rPr>
          <w:color w:val="000000"/>
          <w:sz w:val="28"/>
          <w:szCs w:val="28"/>
        </w:rPr>
        <w:t xml:space="preserve"> </w:t>
      </w:r>
      <w:r w:rsidRPr="00C50563">
        <w:rPr>
          <w:color w:val="000000"/>
          <w:sz w:val="28"/>
          <w:szCs w:val="28"/>
        </w:rPr>
        <w:t>-</w:t>
      </w:r>
      <w:r w:rsidR="00CE11E2">
        <w:rPr>
          <w:color w:val="000000"/>
          <w:sz w:val="28"/>
          <w:szCs w:val="28"/>
        </w:rPr>
        <w:t xml:space="preserve"> </w:t>
      </w:r>
      <w:r w:rsidRPr="00C50563">
        <w:rPr>
          <w:color w:val="000000"/>
          <w:sz w:val="28"/>
          <w:szCs w:val="28"/>
        </w:rPr>
        <w:t>телекоммуникационной сети «Интернет»</w:t>
      </w:r>
      <w:proofErr w:type="gramStart"/>
      <w:r w:rsidRPr="00C50563">
        <w:rPr>
          <w:color w:val="000000"/>
          <w:sz w:val="28"/>
          <w:szCs w:val="28"/>
        </w:rPr>
        <w:t>.»</w:t>
      </w:r>
      <w:proofErr w:type="gramEnd"/>
      <w:r w:rsidRPr="00C50563">
        <w:rPr>
          <w:color w:val="000000"/>
          <w:sz w:val="28"/>
          <w:szCs w:val="28"/>
        </w:rPr>
        <w:t>.</w:t>
      </w:r>
      <w:r w:rsidR="00713690">
        <w:rPr>
          <w:color w:val="000000"/>
          <w:sz w:val="28"/>
          <w:szCs w:val="28"/>
        </w:rPr>
        <w:t xml:space="preserve"> </w:t>
      </w:r>
      <w:r w:rsidR="00E45E12">
        <w:rPr>
          <w:color w:val="000000"/>
          <w:sz w:val="28"/>
          <w:szCs w:val="28"/>
        </w:rPr>
        <w:t xml:space="preserve"> </w:t>
      </w:r>
    </w:p>
    <w:p w:rsidR="00C50563" w:rsidRPr="0009062A" w:rsidRDefault="00C50563" w:rsidP="00524F4F">
      <w:pPr>
        <w:ind w:firstLine="540"/>
        <w:jc w:val="both"/>
        <w:rPr>
          <w:rFonts w:ascii="Verdana" w:hAnsi="Verdana"/>
          <w:sz w:val="28"/>
          <w:szCs w:val="28"/>
        </w:rPr>
      </w:pPr>
    </w:p>
    <w:p w:rsidR="00ED617F" w:rsidRPr="00ED617F" w:rsidRDefault="009D34E0" w:rsidP="00ED6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617F">
        <w:rPr>
          <w:sz w:val="28"/>
          <w:szCs w:val="28"/>
        </w:rPr>
        <w:lastRenderedPageBreak/>
        <w:t>2.</w:t>
      </w:r>
      <w:r w:rsidR="008B3153">
        <w:rPr>
          <w:sz w:val="28"/>
          <w:szCs w:val="28"/>
        </w:rPr>
        <w:t xml:space="preserve"> </w:t>
      </w:r>
      <w:r w:rsidR="00ED617F" w:rsidRPr="00ED617F">
        <w:rPr>
          <w:sz w:val="28"/>
          <w:szCs w:val="28"/>
        </w:rPr>
        <w:t>Председателю</w:t>
      </w:r>
      <w:r w:rsidR="008B3153">
        <w:rPr>
          <w:sz w:val="28"/>
          <w:szCs w:val="28"/>
        </w:rPr>
        <w:t xml:space="preserve"> </w:t>
      </w:r>
      <w:r w:rsidR="00D27B4F">
        <w:rPr>
          <w:sz w:val="28"/>
          <w:szCs w:val="28"/>
        </w:rPr>
        <w:t>Чкаловского</w:t>
      </w:r>
      <w:r w:rsidR="00ED617F" w:rsidRPr="00ED617F">
        <w:rPr>
          <w:sz w:val="28"/>
          <w:szCs w:val="28"/>
        </w:rPr>
        <w:t xml:space="preserve"> сельского совета – главе администрации </w:t>
      </w:r>
      <w:r w:rsidR="00D27B4F">
        <w:rPr>
          <w:sz w:val="28"/>
          <w:szCs w:val="28"/>
        </w:rPr>
        <w:t>Чкаловского</w:t>
      </w:r>
      <w:r w:rsidR="00ED617F" w:rsidRPr="00ED617F">
        <w:rPr>
          <w:sz w:val="28"/>
          <w:szCs w:val="28"/>
        </w:rPr>
        <w:t xml:space="preserve"> сельского поселения</w:t>
      </w:r>
      <w:r w:rsidR="008B3153">
        <w:rPr>
          <w:sz w:val="28"/>
          <w:szCs w:val="28"/>
        </w:rPr>
        <w:t xml:space="preserve"> </w:t>
      </w:r>
      <w:proofErr w:type="spellStart"/>
      <w:r w:rsidR="00D27B4F">
        <w:rPr>
          <w:sz w:val="28"/>
          <w:szCs w:val="28"/>
        </w:rPr>
        <w:t>Халицкой</w:t>
      </w:r>
      <w:proofErr w:type="spellEnd"/>
      <w:r w:rsidR="00D27B4F">
        <w:rPr>
          <w:sz w:val="28"/>
          <w:szCs w:val="28"/>
        </w:rPr>
        <w:t xml:space="preserve"> М.Б.</w:t>
      </w:r>
      <w:r w:rsidR="00ED617F" w:rsidRPr="00ED617F">
        <w:rPr>
          <w:sz w:val="28"/>
          <w:szCs w:val="28"/>
        </w:rPr>
        <w:t>.</w:t>
      </w:r>
      <w:r w:rsidR="008B3153">
        <w:rPr>
          <w:sz w:val="28"/>
          <w:szCs w:val="28"/>
        </w:rPr>
        <w:t xml:space="preserve"> </w:t>
      </w:r>
      <w:r w:rsidR="00ED617F" w:rsidRPr="00ED617F">
        <w:rPr>
          <w:sz w:val="28"/>
          <w:szCs w:val="28"/>
        </w:rPr>
        <w:t>направить</w:t>
      </w:r>
      <w:r w:rsidR="008B3153">
        <w:rPr>
          <w:sz w:val="28"/>
          <w:szCs w:val="28"/>
        </w:rPr>
        <w:t xml:space="preserve"> </w:t>
      </w:r>
      <w:r w:rsidR="00ED617F" w:rsidRPr="00ED617F">
        <w:rPr>
          <w:sz w:val="28"/>
          <w:szCs w:val="28"/>
        </w:rPr>
        <w:t>данные изменения и дополнения в Устав</w:t>
      </w:r>
      <w:r w:rsidR="008B3153">
        <w:rPr>
          <w:sz w:val="28"/>
          <w:szCs w:val="28"/>
        </w:rPr>
        <w:t xml:space="preserve"> </w:t>
      </w:r>
      <w:r w:rsidR="00ED617F" w:rsidRPr="00ED617F">
        <w:rPr>
          <w:sz w:val="28"/>
          <w:szCs w:val="28"/>
        </w:rPr>
        <w:t xml:space="preserve">муниципального образования </w:t>
      </w:r>
      <w:r w:rsidR="00D27B4F">
        <w:rPr>
          <w:sz w:val="28"/>
          <w:szCs w:val="28"/>
        </w:rPr>
        <w:t>Чкаловское</w:t>
      </w:r>
      <w:r w:rsidR="008B3153">
        <w:rPr>
          <w:sz w:val="28"/>
          <w:szCs w:val="28"/>
        </w:rPr>
        <w:t xml:space="preserve"> </w:t>
      </w:r>
      <w:r w:rsidR="00ED617F" w:rsidRPr="00ED617F">
        <w:rPr>
          <w:sz w:val="28"/>
          <w:szCs w:val="28"/>
        </w:rPr>
        <w:t>сельское поселение Нижнегорского района Республики Крым в управление Министерства юстиции Российской Федерации по Республике Крым для государственной</w:t>
      </w:r>
      <w:r w:rsidR="008B3153">
        <w:rPr>
          <w:sz w:val="28"/>
          <w:szCs w:val="28"/>
        </w:rPr>
        <w:t xml:space="preserve"> </w:t>
      </w:r>
      <w:r w:rsidR="00ED617F" w:rsidRPr="00ED617F">
        <w:rPr>
          <w:sz w:val="28"/>
          <w:szCs w:val="28"/>
        </w:rPr>
        <w:t>регистрации.</w:t>
      </w:r>
    </w:p>
    <w:p w:rsidR="00ED617F" w:rsidRPr="00ED617F" w:rsidRDefault="00ED617F" w:rsidP="00ED6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617F">
        <w:rPr>
          <w:sz w:val="28"/>
          <w:szCs w:val="28"/>
        </w:rPr>
        <w:t>3.</w:t>
      </w:r>
      <w:r w:rsidR="008B3153">
        <w:rPr>
          <w:sz w:val="28"/>
          <w:szCs w:val="28"/>
        </w:rPr>
        <w:t xml:space="preserve"> </w:t>
      </w:r>
      <w:r w:rsidR="00D87CFE">
        <w:rPr>
          <w:sz w:val="28"/>
          <w:szCs w:val="28"/>
        </w:rPr>
        <w:t xml:space="preserve">Настоящее решение после государственной регистрации обнародовать на  доске объявлений </w:t>
      </w:r>
      <w:r w:rsidR="00D27B4F">
        <w:rPr>
          <w:sz w:val="28"/>
          <w:szCs w:val="28"/>
        </w:rPr>
        <w:t>Чкаловского</w:t>
      </w:r>
      <w:r w:rsidRPr="00ED617F">
        <w:rPr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>,</w:t>
      </w:r>
      <w:r w:rsidRPr="00ED617F">
        <w:rPr>
          <w:sz w:val="28"/>
          <w:szCs w:val="28"/>
        </w:rPr>
        <w:t xml:space="preserve"> разместить на Портале</w:t>
      </w:r>
      <w:r w:rsidR="008B3153">
        <w:rPr>
          <w:sz w:val="28"/>
          <w:szCs w:val="28"/>
        </w:rPr>
        <w:t xml:space="preserve"> </w:t>
      </w:r>
      <w:r w:rsidRPr="00ED617F">
        <w:rPr>
          <w:sz w:val="28"/>
          <w:szCs w:val="28"/>
        </w:rPr>
        <w:t>муниципальных</w:t>
      </w:r>
      <w:r w:rsidR="008B3153">
        <w:rPr>
          <w:sz w:val="28"/>
          <w:szCs w:val="28"/>
        </w:rPr>
        <w:t xml:space="preserve"> </w:t>
      </w:r>
      <w:r w:rsidRPr="00ED617F">
        <w:rPr>
          <w:sz w:val="28"/>
          <w:szCs w:val="28"/>
        </w:rPr>
        <w:t>образований</w:t>
      </w:r>
      <w:r w:rsidR="008B3153">
        <w:rPr>
          <w:sz w:val="28"/>
          <w:szCs w:val="28"/>
        </w:rPr>
        <w:t xml:space="preserve"> </w:t>
      </w:r>
      <w:r w:rsidRPr="00ED617F">
        <w:rPr>
          <w:sz w:val="28"/>
          <w:szCs w:val="28"/>
        </w:rPr>
        <w:t>Республики</w:t>
      </w:r>
      <w:r w:rsidR="008B3153">
        <w:rPr>
          <w:sz w:val="28"/>
          <w:szCs w:val="28"/>
        </w:rPr>
        <w:t xml:space="preserve"> </w:t>
      </w:r>
      <w:r w:rsidRPr="00ED617F">
        <w:rPr>
          <w:sz w:val="28"/>
          <w:szCs w:val="28"/>
        </w:rPr>
        <w:t>Крым</w:t>
      </w:r>
      <w:r w:rsidR="008B3153">
        <w:rPr>
          <w:sz w:val="28"/>
          <w:szCs w:val="28"/>
        </w:rPr>
        <w:t xml:space="preserve"> </w:t>
      </w:r>
      <w:r w:rsidRPr="00ED617F">
        <w:rPr>
          <w:sz w:val="28"/>
          <w:szCs w:val="28"/>
        </w:rPr>
        <w:t>в</w:t>
      </w:r>
      <w:r w:rsidR="008B3153">
        <w:rPr>
          <w:sz w:val="28"/>
          <w:szCs w:val="28"/>
        </w:rPr>
        <w:t xml:space="preserve"> </w:t>
      </w:r>
      <w:r w:rsidRPr="00ED617F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Интернет»</w:t>
      </w:r>
      <w:r w:rsidR="008B315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B3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jno.rk.gov.ru., а также </w:t>
      </w:r>
      <w:r w:rsidRPr="00E41C28">
        <w:rPr>
          <w:sz w:val="28"/>
          <w:szCs w:val="28"/>
        </w:rPr>
        <w:t>опубликова</w:t>
      </w:r>
      <w:r>
        <w:rPr>
          <w:sz w:val="28"/>
          <w:szCs w:val="28"/>
        </w:rPr>
        <w:t>ть</w:t>
      </w:r>
      <w:r w:rsidRPr="00E41C28">
        <w:rPr>
          <w:sz w:val="28"/>
          <w:szCs w:val="28"/>
        </w:rPr>
        <w:t xml:space="preserve"> на </w:t>
      </w:r>
      <w:r w:rsidRPr="00D27B4F">
        <w:rPr>
          <w:sz w:val="28"/>
          <w:szCs w:val="28"/>
        </w:rPr>
        <w:t xml:space="preserve">сайте </w:t>
      </w:r>
      <w:proofErr w:type="spellStart"/>
      <w:r w:rsidR="00D27B4F" w:rsidRPr="00D27B4F">
        <w:rPr>
          <w:sz w:val="28"/>
          <w:szCs w:val="28"/>
        </w:rPr>
        <w:t>чкаловское</w:t>
      </w:r>
      <w:proofErr w:type="gramStart"/>
      <w:r w:rsidR="00D27B4F" w:rsidRPr="00D27B4F">
        <w:rPr>
          <w:sz w:val="28"/>
          <w:szCs w:val="28"/>
        </w:rPr>
        <w:t>.р</w:t>
      </w:r>
      <w:proofErr w:type="gramEnd"/>
      <w:r w:rsidR="00D27B4F" w:rsidRPr="00D27B4F">
        <w:rPr>
          <w:sz w:val="28"/>
          <w:szCs w:val="28"/>
        </w:rPr>
        <w:t>ф</w:t>
      </w:r>
      <w:proofErr w:type="spellEnd"/>
      <w:r w:rsidR="00D27B4F" w:rsidRPr="00D27B4F">
        <w:rPr>
          <w:sz w:val="28"/>
          <w:szCs w:val="28"/>
        </w:rPr>
        <w:t>.</w:t>
      </w:r>
      <w:r w:rsidR="00D27B4F">
        <w:t xml:space="preserve"> </w:t>
      </w:r>
      <w:r w:rsidRPr="00ED617F">
        <w:rPr>
          <w:sz w:val="28"/>
          <w:szCs w:val="28"/>
        </w:rPr>
        <w:t xml:space="preserve">после регистрации в установленном порядке. </w:t>
      </w:r>
    </w:p>
    <w:p w:rsidR="00ED617F" w:rsidRPr="00ED617F" w:rsidRDefault="006E7832" w:rsidP="00ED6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6E0E">
        <w:rPr>
          <w:sz w:val="28"/>
          <w:szCs w:val="28"/>
        </w:rPr>
        <w:t xml:space="preserve">Настоящее решение вступает в силу </w:t>
      </w:r>
      <w:r w:rsidR="006808F0">
        <w:rPr>
          <w:sz w:val="28"/>
          <w:szCs w:val="28"/>
        </w:rPr>
        <w:t xml:space="preserve">после его официального опубликования </w:t>
      </w:r>
      <w:r w:rsidR="00ED617F" w:rsidRPr="00ED617F">
        <w:rPr>
          <w:sz w:val="28"/>
          <w:szCs w:val="28"/>
        </w:rPr>
        <w:t>(обнародования).</w:t>
      </w:r>
    </w:p>
    <w:p w:rsidR="00ED617F" w:rsidRPr="00ED617F" w:rsidRDefault="00ED617F" w:rsidP="00ED6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617F">
        <w:rPr>
          <w:sz w:val="28"/>
          <w:szCs w:val="28"/>
        </w:rPr>
        <w:t xml:space="preserve"> </w:t>
      </w:r>
    </w:p>
    <w:p w:rsidR="00ED617F" w:rsidRDefault="00ED617F" w:rsidP="00ED6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17F2" w:rsidRDefault="007017F2" w:rsidP="00ED6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F91" w:rsidRPr="00ED617F" w:rsidRDefault="004E4F91" w:rsidP="00ED6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617F" w:rsidRPr="00ED617F" w:rsidRDefault="00ED617F" w:rsidP="00ED617F">
      <w:pPr>
        <w:jc w:val="both"/>
        <w:rPr>
          <w:sz w:val="28"/>
          <w:szCs w:val="28"/>
        </w:rPr>
      </w:pPr>
      <w:r w:rsidRPr="00ED617F">
        <w:rPr>
          <w:sz w:val="28"/>
          <w:szCs w:val="28"/>
        </w:rPr>
        <w:t xml:space="preserve">Председатель </w:t>
      </w:r>
      <w:r w:rsidR="00D27B4F">
        <w:rPr>
          <w:sz w:val="28"/>
          <w:szCs w:val="28"/>
        </w:rPr>
        <w:t>Чкаловского</w:t>
      </w:r>
      <w:r w:rsidRPr="00ED617F">
        <w:rPr>
          <w:sz w:val="28"/>
          <w:szCs w:val="28"/>
        </w:rPr>
        <w:t xml:space="preserve"> сельского совета – </w:t>
      </w:r>
    </w:p>
    <w:p w:rsidR="00D27B4F" w:rsidRDefault="00ED617F" w:rsidP="00EB39B6">
      <w:pPr>
        <w:jc w:val="both"/>
        <w:rPr>
          <w:sz w:val="28"/>
          <w:szCs w:val="28"/>
        </w:rPr>
      </w:pPr>
      <w:r w:rsidRPr="00ED617F">
        <w:rPr>
          <w:sz w:val="28"/>
          <w:szCs w:val="28"/>
        </w:rPr>
        <w:t xml:space="preserve">глава администрации </w:t>
      </w:r>
      <w:r w:rsidR="00D27B4F">
        <w:rPr>
          <w:sz w:val="28"/>
          <w:szCs w:val="28"/>
        </w:rPr>
        <w:t>Чкаловского</w:t>
      </w:r>
      <w:r w:rsidR="00557989">
        <w:rPr>
          <w:sz w:val="28"/>
          <w:szCs w:val="28"/>
        </w:rPr>
        <w:t xml:space="preserve"> </w:t>
      </w:r>
      <w:r w:rsidRPr="00ED617F">
        <w:rPr>
          <w:sz w:val="28"/>
          <w:szCs w:val="28"/>
        </w:rPr>
        <w:t>сельского</w:t>
      </w:r>
      <w:r w:rsidR="00D27B4F">
        <w:rPr>
          <w:sz w:val="28"/>
          <w:szCs w:val="28"/>
        </w:rPr>
        <w:t xml:space="preserve"> </w:t>
      </w:r>
      <w:r w:rsidRPr="00ED617F">
        <w:rPr>
          <w:sz w:val="28"/>
          <w:szCs w:val="28"/>
        </w:rPr>
        <w:t>поселения</w:t>
      </w:r>
    </w:p>
    <w:p w:rsidR="00D27B4F" w:rsidRDefault="00D27B4F" w:rsidP="00EB3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.Халицкая</w:t>
      </w:r>
      <w:proofErr w:type="spellEnd"/>
    </w:p>
    <w:sectPr w:rsidR="00D27B4F" w:rsidSect="002536C7">
      <w:headerReference w:type="even" r:id="rId11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F5" w:rsidRDefault="00D357F5">
      <w:r>
        <w:separator/>
      </w:r>
    </w:p>
  </w:endnote>
  <w:endnote w:type="continuationSeparator" w:id="0">
    <w:p w:rsidR="00D357F5" w:rsidRDefault="00D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F5" w:rsidRDefault="00D357F5">
      <w:r>
        <w:separator/>
      </w:r>
    </w:p>
  </w:footnote>
  <w:footnote w:type="continuationSeparator" w:id="0">
    <w:p w:rsidR="00D357F5" w:rsidRDefault="00D3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2A" w:rsidRDefault="00FD092A" w:rsidP="00D109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092A" w:rsidRDefault="00FD09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E5E28"/>
    <w:multiLevelType w:val="hybridMultilevel"/>
    <w:tmpl w:val="2CC4E83C"/>
    <w:lvl w:ilvl="0" w:tplc="26AA957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CE5997"/>
    <w:multiLevelType w:val="hybridMultilevel"/>
    <w:tmpl w:val="0C7892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611BD"/>
    <w:multiLevelType w:val="hybridMultilevel"/>
    <w:tmpl w:val="E19A64D4"/>
    <w:lvl w:ilvl="0" w:tplc="C6820388">
      <w:start w:val="1"/>
      <w:numFmt w:val="decimal"/>
      <w:lvlText w:val="%1)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FF07B4"/>
    <w:multiLevelType w:val="hybridMultilevel"/>
    <w:tmpl w:val="47668FBE"/>
    <w:lvl w:ilvl="0" w:tplc="52088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A7796C"/>
    <w:multiLevelType w:val="hybridMultilevel"/>
    <w:tmpl w:val="C3481B64"/>
    <w:lvl w:ilvl="0" w:tplc="73BA1AE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40"/>
    <w:rsid w:val="00003DF5"/>
    <w:rsid w:val="00006E4C"/>
    <w:rsid w:val="00020A7E"/>
    <w:rsid w:val="00031D77"/>
    <w:rsid w:val="00040796"/>
    <w:rsid w:val="00041228"/>
    <w:rsid w:val="00042E6C"/>
    <w:rsid w:val="00045747"/>
    <w:rsid w:val="00057236"/>
    <w:rsid w:val="000576BC"/>
    <w:rsid w:val="00061529"/>
    <w:rsid w:val="00066844"/>
    <w:rsid w:val="00066EA0"/>
    <w:rsid w:val="000738B3"/>
    <w:rsid w:val="00080B23"/>
    <w:rsid w:val="0009062A"/>
    <w:rsid w:val="00092D92"/>
    <w:rsid w:val="00094CCF"/>
    <w:rsid w:val="0009609C"/>
    <w:rsid w:val="000A34FD"/>
    <w:rsid w:val="000A5CA3"/>
    <w:rsid w:val="000B2CED"/>
    <w:rsid w:val="000C0338"/>
    <w:rsid w:val="000C348D"/>
    <w:rsid w:val="000C77DF"/>
    <w:rsid w:val="000E04BF"/>
    <w:rsid w:val="000E5984"/>
    <w:rsid w:val="000E5B18"/>
    <w:rsid w:val="000E5CEC"/>
    <w:rsid w:val="000E736B"/>
    <w:rsid w:val="00110A6F"/>
    <w:rsid w:val="00112B73"/>
    <w:rsid w:val="001135A1"/>
    <w:rsid w:val="00115A2A"/>
    <w:rsid w:val="00121C8C"/>
    <w:rsid w:val="00122C9B"/>
    <w:rsid w:val="00124FAF"/>
    <w:rsid w:val="0012507D"/>
    <w:rsid w:val="00134996"/>
    <w:rsid w:val="00135A66"/>
    <w:rsid w:val="00144FE6"/>
    <w:rsid w:val="00156D50"/>
    <w:rsid w:val="001800CF"/>
    <w:rsid w:val="0018409D"/>
    <w:rsid w:val="00184250"/>
    <w:rsid w:val="00192D72"/>
    <w:rsid w:val="00197447"/>
    <w:rsid w:val="001A0F01"/>
    <w:rsid w:val="001A254A"/>
    <w:rsid w:val="001B0982"/>
    <w:rsid w:val="001B15CF"/>
    <w:rsid w:val="001B7250"/>
    <w:rsid w:val="001C0FAA"/>
    <w:rsid w:val="001C18C6"/>
    <w:rsid w:val="001D7CC2"/>
    <w:rsid w:val="001E079E"/>
    <w:rsid w:val="001F5E76"/>
    <w:rsid w:val="00203310"/>
    <w:rsid w:val="00210613"/>
    <w:rsid w:val="002125B7"/>
    <w:rsid w:val="00213180"/>
    <w:rsid w:val="00215C91"/>
    <w:rsid w:val="002165D0"/>
    <w:rsid w:val="00220268"/>
    <w:rsid w:val="00220715"/>
    <w:rsid w:val="00223C1C"/>
    <w:rsid w:val="00225718"/>
    <w:rsid w:val="00230309"/>
    <w:rsid w:val="00234D3B"/>
    <w:rsid w:val="00240971"/>
    <w:rsid w:val="00247B8E"/>
    <w:rsid w:val="002536C7"/>
    <w:rsid w:val="00257FD3"/>
    <w:rsid w:val="00261228"/>
    <w:rsid w:val="00274569"/>
    <w:rsid w:val="00274A0A"/>
    <w:rsid w:val="00274AE0"/>
    <w:rsid w:val="0028338A"/>
    <w:rsid w:val="002835EE"/>
    <w:rsid w:val="00284AAF"/>
    <w:rsid w:val="0028753C"/>
    <w:rsid w:val="00295F22"/>
    <w:rsid w:val="002A370B"/>
    <w:rsid w:val="002A4367"/>
    <w:rsid w:val="002A44F8"/>
    <w:rsid w:val="002A678B"/>
    <w:rsid w:val="002B0891"/>
    <w:rsid w:val="002B0C62"/>
    <w:rsid w:val="002B1F81"/>
    <w:rsid w:val="002B7A38"/>
    <w:rsid w:val="002C4DAD"/>
    <w:rsid w:val="002C66F6"/>
    <w:rsid w:val="002C6EEF"/>
    <w:rsid w:val="002D5317"/>
    <w:rsid w:val="002E7E47"/>
    <w:rsid w:val="002F3F94"/>
    <w:rsid w:val="002F51CC"/>
    <w:rsid w:val="002F61DA"/>
    <w:rsid w:val="003042AA"/>
    <w:rsid w:val="00305C0D"/>
    <w:rsid w:val="00311887"/>
    <w:rsid w:val="00311EF5"/>
    <w:rsid w:val="003147FC"/>
    <w:rsid w:val="0031558A"/>
    <w:rsid w:val="00317007"/>
    <w:rsid w:val="00320B84"/>
    <w:rsid w:val="003232F8"/>
    <w:rsid w:val="00330C1E"/>
    <w:rsid w:val="00335E40"/>
    <w:rsid w:val="00343619"/>
    <w:rsid w:val="00344039"/>
    <w:rsid w:val="00350D7B"/>
    <w:rsid w:val="0035125C"/>
    <w:rsid w:val="00373DBB"/>
    <w:rsid w:val="00382F9A"/>
    <w:rsid w:val="003844F0"/>
    <w:rsid w:val="00385EEC"/>
    <w:rsid w:val="0039053A"/>
    <w:rsid w:val="00390570"/>
    <w:rsid w:val="00393CBD"/>
    <w:rsid w:val="00394784"/>
    <w:rsid w:val="003A34B5"/>
    <w:rsid w:val="003A59AD"/>
    <w:rsid w:val="003B6E05"/>
    <w:rsid w:val="003B6FAA"/>
    <w:rsid w:val="003C15CB"/>
    <w:rsid w:val="003C45B3"/>
    <w:rsid w:val="003D1910"/>
    <w:rsid w:val="003D662E"/>
    <w:rsid w:val="003D704A"/>
    <w:rsid w:val="003D7D7F"/>
    <w:rsid w:val="003F2189"/>
    <w:rsid w:val="003F5325"/>
    <w:rsid w:val="00400F31"/>
    <w:rsid w:val="00401874"/>
    <w:rsid w:val="00402671"/>
    <w:rsid w:val="00420713"/>
    <w:rsid w:val="00422A4D"/>
    <w:rsid w:val="00422E0D"/>
    <w:rsid w:val="004233E2"/>
    <w:rsid w:val="004239C7"/>
    <w:rsid w:val="004269BD"/>
    <w:rsid w:val="0042718C"/>
    <w:rsid w:val="00435351"/>
    <w:rsid w:val="00436395"/>
    <w:rsid w:val="0043662C"/>
    <w:rsid w:val="00445D62"/>
    <w:rsid w:val="004611E9"/>
    <w:rsid w:val="0046173E"/>
    <w:rsid w:val="00463F11"/>
    <w:rsid w:val="00471995"/>
    <w:rsid w:val="004766FE"/>
    <w:rsid w:val="0048774A"/>
    <w:rsid w:val="0049056F"/>
    <w:rsid w:val="00496116"/>
    <w:rsid w:val="004A09FE"/>
    <w:rsid w:val="004A265C"/>
    <w:rsid w:val="004A4CD1"/>
    <w:rsid w:val="004A6BA9"/>
    <w:rsid w:val="004A6C68"/>
    <w:rsid w:val="004B0E4E"/>
    <w:rsid w:val="004B4B74"/>
    <w:rsid w:val="004B4DF2"/>
    <w:rsid w:val="004B669C"/>
    <w:rsid w:val="004B72CA"/>
    <w:rsid w:val="004B757C"/>
    <w:rsid w:val="004C1634"/>
    <w:rsid w:val="004D14A6"/>
    <w:rsid w:val="004D53DC"/>
    <w:rsid w:val="004E106E"/>
    <w:rsid w:val="004E1C5F"/>
    <w:rsid w:val="004E2625"/>
    <w:rsid w:val="004E3A32"/>
    <w:rsid w:val="004E4F91"/>
    <w:rsid w:val="004E6AA7"/>
    <w:rsid w:val="004E6DCF"/>
    <w:rsid w:val="004E6F12"/>
    <w:rsid w:val="004F04EA"/>
    <w:rsid w:val="004F4116"/>
    <w:rsid w:val="00510B0A"/>
    <w:rsid w:val="00513FD6"/>
    <w:rsid w:val="00514059"/>
    <w:rsid w:val="005147A9"/>
    <w:rsid w:val="00515BCB"/>
    <w:rsid w:val="005207F3"/>
    <w:rsid w:val="00520B63"/>
    <w:rsid w:val="00520BEB"/>
    <w:rsid w:val="00523CCE"/>
    <w:rsid w:val="00524832"/>
    <w:rsid w:val="00524F4F"/>
    <w:rsid w:val="00540A16"/>
    <w:rsid w:val="00540E75"/>
    <w:rsid w:val="005541F8"/>
    <w:rsid w:val="0055792D"/>
    <w:rsid w:val="00557989"/>
    <w:rsid w:val="00563CB1"/>
    <w:rsid w:val="005679A9"/>
    <w:rsid w:val="00576622"/>
    <w:rsid w:val="00581BA7"/>
    <w:rsid w:val="00585C83"/>
    <w:rsid w:val="005860FF"/>
    <w:rsid w:val="00586262"/>
    <w:rsid w:val="00596F94"/>
    <w:rsid w:val="005B0B04"/>
    <w:rsid w:val="005B161F"/>
    <w:rsid w:val="005C5DEF"/>
    <w:rsid w:val="005D2546"/>
    <w:rsid w:val="005D2A19"/>
    <w:rsid w:val="005D4A04"/>
    <w:rsid w:val="005D6E95"/>
    <w:rsid w:val="005D75CF"/>
    <w:rsid w:val="005D7AD5"/>
    <w:rsid w:val="005E47DE"/>
    <w:rsid w:val="005F14AD"/>
    <w:rsid w:val="005F1B25"/>
    <w:rsid w:val="00607DFB"/>
    <w:rsid w:val="00614851"/>
    <w:rsid w:val="00617B0E"/>
    <w:rsid w:val="00625828"/>
    <w:rsid w:val="00626191"/>
    <w:rsid w:val="00630D65"/>
    <w:rsid w:val="00642777"/>
    <w:rsid w:val="00644041"/>
    <w:rsid w:val="00660433"/>
    <w:rsid w:val="00662AFD"/>
    <w:rsid w:val="00663216"/>
    <w:rsid w:val="006647E6"/>
    <w:rsid w:val="006649B1"/>
    <w:rsid w:val="0067228A"/>
    <w:rsid w:val="0067373C"/>
    <w:rsid w:val="00677CCD"/>
    <w:rsid w:val="006808F0"/>
    <w:rsid w:val="00687A4C"/>
    <w:rsid w:val="00687BF3"/>
    <w:rsid w:val="006924F3"/>
    <w:rsid w:val="006951E0"/>
    <w:rsid w:val="006960A7"/>
    <w:rsid w:val="006A0027"/>
    <w:rsid w:val="006A0577"/>
    <w:rsid w:val="006A2363"/>
    <w:rsid w:val="006A2A7F"/>
    <w:rsid w:val="006A3BA8"/>
    <w:rsid w:val="006B35D1"/>
    <w:rsid w:val="006C37FF"/>
    <w:rsid w:val="006D01B7"/>
    <w:rsid w:val="006D537A"/>
    <w:rsid w:val="006E4DCA"/>
    <w:rsid w:val="006E7832"/>
    <w:rsid w:val="006F1D08"/>
    <w:rsid w:val="006F20CF"/>
    <w:rsid w:val="006F316F"/>
    <w:rsid w:val="006F447F"/>
    <w:rsid w:val="006F5CEB"/>
    <w:rsid w:val="006F7277"/>
    <w:rsid w:val="006F7EC7"/>
    <w:rsid w:val="007017F2"/>
    <w:rsid w:val="007028E7"/>
    <w:rsid w:val="00702E4B"/>
    <w:rsid w:val="00707018"/>
    <w:rsid w:val="00713690"/>
    <w:rsid w:val="00714A13"/>
    <w:rsid w:val="00720F0B"/>
    <w:rsid w:val="00723DD2"/>
    <w:rsid w:val="00733286"/>
    <w:rsid w:val="00735018"/>
    <w:rsid w:val="00741642"/>
    <w:rsid w:val="00741FE0"/>
    <w:rsid w:val="007432EE"/>
    <w:rsid w:val="00745174"/>
    <w:rsid w:val="00747819"/>
    <w:rsid w:val="00747882"/>
    <w:rsid w:val="00747CA0"/>
    <w:rsid w:val="0075573E"/>
    <w:rsid w:val="0077227A"/>
    <w:rsid w:val="0077557B"/>
    <w:rsid w:val="00781BD4"/>
    <w:rsid w:val="00782377"/>
    <w:rsid w:val="00782D00"/>
    <w:rsid w:val="007831E9"/>
    <w:rsid w:val="007844B9"/>
    <w:rsid w:val="007904C9"/>
    <w:rsid w:val="007925C0"/>
    <w:rsid w:val="00793BDB"/>
    <w:rsid w:val="007A0413"/>
    <w:rsid w:val="007A411B"/>
    <w:rsid w:val="007B09F4"/>
    <w:rsid w:val="007B27A3"/>
    <w:rsid w:val="007B6144"/>
    <w:rsid w:val="007C2753"/>
    <w:rsid w:val="007C4FB4"/>
    <w:rsid w:val="007C5C5D"/>
    <w:rsid w:val="007C6977"/>
    <w:rsid w:val="007D2AEC"/>
    <w:rsid w:val="007D4899"/>
    <w:rsid w:val="007D782C"/>
    <w:rsid w:val="007E0A5E"/>
    <w:rsid w:val="007E1112"/>
    <w:rsid w:val="007E1407"/>
    <w:rsid w:val="007E2FCE"/>
    <w:rsid w:val="007E45BE"/>
    <w:rsid w:val="007E5BCB"/>
    <w:rsid w:val="007F3222"/>
    <w:rsid w:val="007F52E4"/>
    <w:rsid w:val="007F771E"/>
    <w:rsid w:val="008020E9"/>
    <w:rsid w:val="00812514"/>
    <w:rsid w:val="00812574"/>
    <w:rsid w:val="00814B00"/>
    <w:rsid w:val="00814B13"/>
    <w:rsid w:val="00822DE7"/>
    <w:rsid w:val="00827137"/>
    <w:rsid w:val="008272B6"/>
    <w:rsid w:val="008310B6"/>
    <w:rsid w:val="00836C58"/>
    <w:rsid w:val="00837AAC"/>
    <w:rsid w:val="00847A94"/>
    <w:rsid w:val="00851952"/>
    <w:rsid w:val="008548E9"/>
    <w:rsid w:val="008571EF"/>
    <w:rsid w:val="00860E27"/>
    <w:rsid w:val="008706B0"/>
    <w:rsid w:val="008717D8"/>
    <w:rsid w:val="0088372D"/>
    <w:rsid w:val="008840ED"/>
    <w:rsid w:val="00885B40"/>
    <w:rsid w:val="00886648"/>
    <w:rsid w:val="008965BE"/>
    <w:rsid w:val="008A5736"/>
    <w:rsid w:val="008A57CF"/>
    <w:rsid w:val="008A5A5B"/>
    <w:rsid w:val="008B3153"/>
    <w:rsid w:val="008B5545"/>
    <w:rsid w:val="008B6291"/>
    <w:rsid w:val="008C7A81"/>
    <w:rsid w:val="008E50D6"/>
    <w:rsid w:val="008F5255"/>
    <w:rsid w:val="008F5725"/>
    <w:rsid w:val="008F7FD0"/>
    <w:rsid w:val="00901073"/>
    <w:rsid w:val="0090400D"/>
    <w:rsid w:val="00911BDC"/>
    <w:rsid w:val="00921F5C"/>
    <w:rsid w:val="00932F56"/>
    <w:rsid w:val="00933C31"/>
    <w:rsid w:val="00944495"/>
    <w:rsid w:val="00950D69"/>
    <w:rsid w:val="00953EFB"/>
    <w:rsid w:val="0095738A"/>
    <w:rsid w:val="009575B9"/>
    <w:rsid w:val="00962A62"/>
    <w:rsid w:val="009637A1"/>
    <w:rsid w:val="00965DE0"/>
    <w:rsid w:val="009721BC"/>
    <w:rsid w:val="009777D1"/>
    <w:rsid w:val="0098044E"/>
    <w:rsid w:val="00981010"/>
    <w:rsid w:val="00981095"/>
    <w:rsid w:val="00981DEE"/>
    <w:rsid w:val="00984E8B"/>
    <w:rsid w:val="009865B0"/>
    <w:rsid w:val="0098699F"/>
    <w:rsid w:val="00986AF5"/>
    <w:rsid w:val="00992DBD"/>
    <w:rsid w:val="0099732A"/>
    <w:rsid w:val="009A1C2B"/>
    <w:rsid w:val="009A2093"/>
    <w:rsid w:val="009B216A"/>
    <w:rsid w:val="009B31C0"/>
    <w:rsid w:val="009B5B2B"/>
    <w:rsid w:val="009C282E"/>
    <w:rsid w:val="009C7049"/>
    <w:rsid w:val="009D0324"/>
    <w:rsid w:val="009D0C39"/>
    <w:rsid w:val="009D0E6B"/>
    <w:rsid w:val="009D34E0"/>
    <w:rsid w:val="009D5A39"/>
    <w:rsid w:val="009D6D61"/>
    <w:rsid w:val="009E05F6"/>
    <w:rsid w:val="009F2EA3"/>
    <w:rsid w:val="009F3A70"/>
    <w:rsid w:val="00A0005E"/>
    <w:rsid w:val="00A01046"/>
    <w:rsid w:val="00A102A2"/>
    <w:rsid w:val="00A11A22"/>
    <w:rsid w:val="00A177DB"/>
    <w:rsid w:val="00A2612F"/>
    <w:rsid w:val="00A3092A"/>
    <w:rsid w:val="00A32107"/>
    <w:rsid w:val="00A42120"/>
    <w:rsid w:val="00A469AF"/>
    <w:rsid w:val="00A4739B"/>
    <w:rsid w:val="00A4798F"/>
    <w:rsid w:val="00A50612"/>
    <w:rsid w:val="00A5208D"/>
    <w:rsid w:val="00A53DC9"/>
    <w:rsid w:val="00A545AE"/>
    <w:rsid w:val="00A61B05"/>
    <w:rsid w:val="00A63B30"/>
    <w:rsid w:val="00A7052E"/>
    <w:rsid w:val="00A71B91"/>
    <w:rsid w:val="00A84259"/>
    <w:rsid w:val="00A868DA"/>
    <w:rsid w:val="00A86D90"/>
    <w:rsid w:val="00AA719E"/>
    <w:rsid w:val="00AB00F4"/>
    <w:rsid w:val="00AB4396"/>
    <w:rsid w:val="00AC12B2"/>
    <w:rsid w:val="00AE0E69"/>
    <w:rsid w:val="00AE0F59"/>
    <w:rsid w:val="00AE41CF"/>
    <w:rsid w:val="00AE56D7"/>
    <w:rsid w:val="00AE77D9"/>
    <w:rsid w:val="00AF2266"/>
    <w:rsid w:val="00AF5F09"/>
    <w:rsid w:val="00AF6448"/>
    <w:rsid w:val="00AF6E0E"/>
    <w:rsid w:val="00B12A5A"/>
    <w:rsid w:val="00B202B5"/>
    <w:rsid w:val="00B20B4E"/>
    <w:rsid w:val="00B2383D"/>
    <w:rsid w:val="00B246F9"/>
    <w:rsid w:val="00B25959"/>
    <w:rsid w:val="00B35475"/>
    <w:rsid w:val="00B41E32"/>
    <w:rsid w:val="00B51AF2"/>
    <w:rsid w:val="00B632D3"/>
    <w:rsid w:val="00B668F1"/>
    <w:rsid w:val="00B714AC"/>
    <w:rsid w:val="00B73021"/>
    <w:rsid w:val="00B76A88"/>
    <w:rsid w:val="00B776AE"/>
    <w:rsid w:val="00B80205"/>
    <w:rsid w:val="00B86CE1"/>
    <w:rsid w:val="00B92890"/>
    <w:rsid w:val="00B9351C"/>
    <w:rsid w:val="00B93C61"/>
    <w:rsid w:val="00B95CFA"/>
    <w:rsid w:val="00BA098E"/>
    <w:rsid w:val="00BA151E"/>
    <w:rsid w:val="00BA1EBF"/>
    <w:rsid w:val="00BA2C59"/>
    <w:rsid w:val="00BB3112"/>
    <w:rsid w:val="00BB4E4B"/>
    <w:rsid w:val="00BC353D"/>
    <w:rsid w:val="00BC4BC5"/>
    <w:rsid w:val="00BD2D98"/>
    <w:rsid w:val="00BD7733"/>
    <w:rsid w:val="00BE0DA7"/>
    <w:rsid w:val="00BE0EC1"/>
    <w:rsid w:val="00BE1363"/>
    <w:rsid w:val="00BE4F78"/>
    <w:rsid w:val="00BE5AE5"/>
    <w:rsid w:val="00BE744B"/>
    <w:rsid w:val="00BF18C7"/>
    <w:rsid w:val="00BF57BE"/>
    <w:rsid w:val="00BF58AF"/>
    <w:rsid w:val="00C034C5"/>
    <w:rsid w:val="00C0350C"/>
    <w:rsid w:val="00C1120E"/>
    <w:rsid w:val="00C1380F"/>
    <w:rsid w:val="00C15610"/>
    <w:rsid w:val="00C20E5A"/>
    <w:rsid w:val="00C212EA"/>
    <w:rsid w:val="00C21A78"/>
    <w:rsid w:val="00C21DD6"/>
    <w:rsid w:val="00C23C35"/>
    <w:rsid w:val="00C23EB5"/>
    <w:rsid w:val="00C26033"/>
    <w:rsid w:val="00C27807"/>
    <w:rsid w:val="00C35A2C"/>
    <w:rsid w:val="00C37ECD"/>
    <w:rsid w:val="00C416E6"/>
    <w:rsid w:val="00C42CF5"/>
    <w:rsid w:val="00C42DD1"/>
    <w:rsid w:val="00C5028C"/>
    <w:rsid w:val="00C50563"/>
    <w:rsid w:val="00C52381"/>
    <w:rsid w:val="00C579DF"/>
    <w:rsid w:val="00C60847"/>
    <w:rsid w:val="00C60C44"/>
    <w:rsid w:val="00C619E2"/>
    <w:rsid w:val="00C62239"/>
    <w:rsid w:val="00C64C5B"/>
    <w:rsid w:val="00C743EE"/>
    <w:rsid w:val="00C86903"/>
    <w:rsid w:val="00C86D4C"/>
    <w:rsid w:val="00C94512"/>
    <w:rsid w:val="00C97ACE"/>
    <w:rsid w:val="00C97DF8"/>
    <w:rsid w:val="00CA17C0"/>
    <w:rsid w:val="00CA3D44"/>
    <w:rsid w:val="00CB6E8F"/>
    <w:rsid w:val="00CC3F22"/>
    <w:rsid w:val="00CC6AA2"/>
    <w:rsid w:val="00CC7847"/>
    <w:rsid w:val="00CD004E"/>
    <w:rsid w:val="00CD1324"/>
    <w:rsid w:val="00CD2197"/>
    <w:rsid w:val="00CD68D3"/>
    <w:rsid w:val="00CD7461"/>
    <w:rsid w:val="00CE11E2"/>
    <w:rsid w:val="00CE16E3"/>
    <w:rsid w:val="00CE1756"/>
    <w:rsid w:val="00CE1964"/>
    <w:rsid w:val="00CF0AEB"/>
    <w:rsid w:val="00D05A8C"/>
    <w:rsid w:val="00D10077"/>
    <w:rsid w:val="00D10115"/>
    <w:rsid w:val="00D101CC"/>
    <w:rsid w:val="00D109A3"/>
    <w:rsid w:val="00D10D37"/>
    <w:rsid w:val="00D129A6"/>
    <w:rsid w:val="00D14AD1"/>
    <w:rsid w:val="00D2232E"/>
    <w:rsid w:val="00D239E4"/>
    <w:rsid w:val="00D27B4F"/>
    <w:rsid w:val="00D310ED"/>
    <w:rsid w:val="00D357F5"/>
    <w:rsid w:val="00D41872"/>
    <w:rsid w:val="00D4591B"/>
    <w:rsid w:val="00D560F9"/>
    <w:rsid w:val="00D56DA4"/>
    <w:rsid w:val="00D66098"/>
    <w:rsid w:val="00D72515"/>
    <w:rsid w:val="00D75E8A"/>
    <w:rsid w:val="00D762CF"/>
    <w:rsid w:val="00D8288B"/>
    <w:rsid w:val="00D8535F"/>
    <w:rsid w:val="00D87CFE"/>
    <w:rsid w:val="00D90BB7"/>
    <w:rsid w:val="00D93F66"/>
    <w:rsid w:val="00DA1E79"/>
    <w:rsid w:val="00DA291D"/>
    <w:rsid w:val="00DA33AC"/>
    <w:rsid w:val="00DA5021"/>
    <w:rsid w:val="00DB208D"/>
    <w:rsid w:val="00DC1C37"/>
    <w:rsid w:val="00DC2884"/>
    <w:rsid w:val="00DC46AA"/>
    <w:rsid w:val="00DC4C9F"/>
    <w:rsid w:val="00DC67D4"/>
    <w:rsid w:val="00DC7672"/>
    <w:rsid w:val="00DD2715"/>
    <w:rsid w:val="00DD293C"/>
    <w:rsid w:val="00DD30A7"/>
    <w:rsid w:val="00DE2408"/>
    <w:rsid w:val="00DE3878"/>
    <w:rsid w:val="00DE4106"/>
    <w:rsid w:val="00DE5A8D"/>
    <w:rsid w:val="00DE5B3E"/>
    <w:rsid w:val="00DE5FC7"/>
    <w:rsid w:val="00DF0355"/>
    <w:rsid w:val="00DF24CE"/>
    <w:rsid w:val="00DF5683"/>
    <w:rsid w:val="00E022C0"/>
    <w:rsid w:val="00E03825"/>
    <w:rsid w:val="00E04202"/>
    <w:rsid w:val="00E0730E"/>
    <w:rsid w:val="00E12331"/>
    <w:rsid w:val="00E22DED"/>
    <w:rsid w:val="00E31F53"/>
    <w:rsid w:val="00E3224A"/>
    <w:rsid w:val="00E3495E"/>
    <w:rsid w:val="00E366BC"/>
    <w:rsid w:val="00E43304"/>
    <w:rsid w:val="00E43D37"/>
    <w:rsid w:val="00E45E12"/>
    <w:rsid w:val="00E4642E"/>
    <w:rsid w:val="00E50DB9"/>
    <w:rsid w:val="00E51FFA"/>
    <w:rsid w:val="00E562E5"/>
    <w:rsid w:val="00E576A2"/>
    <w:rsid w:val="00E61869"/>
    <w:rsid w:val="00E700E2"/>
    <w:rsid w:val="00E70929"/>
    <w:rsid w:val="00E7135B"/>
    <w:rsid w:val="00E72C50"/>
    <w:rsid w:val="00E72CF0"/>
    <w:rsid w:val="00E73AFB"/>
    <w:rsid w:val="00E749A8"/>
    <w:rsid w:val="00E74C4C"/>
    <w:rsid w:val="00E75214"/>
    <w:rsid w:val="00E8177A"/>
    <w:rsid w:val="00E838FD"/>
    <w:rsid w:val="00E83EC2"/>
    <w:rsid w:val="00E917FE"/>
    <w:rsid w:val="00E91818"/>
    <w:rsid w:val="00E9573F"/>
    <w:rsid w:val="00EA1E56"/>
    <w:rsid w:val="00EA35BB"/>
    <w:rsid w:val="00EA4869"/>
    <w:rsid w:val="00EA7FF8"/>
    <w:rsid w:val="00EB39B6"/>
    <w:rsid w:val="00EB7368"/>
    <w:rsid w:val="00EC201E"/>
    <w:rsid w:val="00EC3F9A"/>
    <w:rsid w:val="00ED617F"/>
    <w:rsid w:val="00EE18F9"/>
    <w:rsid w:val="00EE2B94"/>
    <w:rsid w:val="00EE2D98"/>
    <w:rsid w:val="00EF2D76"/>
    <w:rsid w:val="00EF46EA"/>
    <w:rsid w:val="00EF4B2D"/>
    <w:rsid w:val="00F03322"/>
    <w:rsid w:val="00F03C2C"/>
    <w:rsid w:val="00F07449"/>
    <w:rsid w:val="00F16EC0"/>
    <w:rsid w:val="00F177AF"/>
    <w:rsid w:val="00F35096"/>
    <w:rsid w:val="00F37E8A"/>
    <w:rsid w:val="00F405C8"/>
    <w:rsid w:val="00F425B1"/>
    <w:rsid w:val="00F46215"/>
    <w:rsid w:val="00F51A48"/>
    <w:rsid w:val="00F605D4"/>
    <w:rsid w:val="00F63970"/>
    <w:rsid w:val="00F66A7B"/>
    <w:rsid w:val="00F71CA7"/>
    <w:rsid w:val="00F7394A"/>
    <w:rsid w:val="00F809DB"/>
    <w:rsid w:val="00F81AAA"/>
    <w:rsid w:val="00F82A8E"/>
    <w:rsid w:val="00F93F00"/>
    <w:rsid w:val="00FB24D8"/>
    <w:rsid w:val="00FB2F65"/>
    <w:rsid w:val="00FB49A4"/>
    <w:rsid w:val="00FC0ACB"/>
    <w:rsid w:val="00FC2647"/>
    <w:rsid w:val="00FD092A"/>
    <w:rsid w:val="00FD1EDE"/>
    <w:rsid w:val="00FD4739"/>
    <w:rsid w:val="00FD4B44"/>
    <w:rsid w:val="00FE30F8"/>
    <w:rsid w:val="00FE3637"/>
    <w:rsid w:val="00FE45F3"/>
    <w:rsid w:val="00FE71CD"/>
    <w:rsid w:val="00FE7796"/>
    <w:rsid w:val="00FF74C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B6E8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4">
    <w:name w:val="header"/>
    <w:basedOn w:val="a"/>
    <w:rsid w:val="00FD09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092A"/>
  </w:style>
  <w:style w:type="paragraph" w:styleId="a6">
    <w:name w:val="No Spacing"/>
    <w:qFormat/>
    <w:rsid w:val="002D5317"/>
    <w:rPr>
      <w:rFonts w:ascii="Calibri" w:hAnsi="Calibri"/>
      <w:sz w:val="22"/>
      <w:szCs w:val="22"/>
    </w:rPr>
  </w:style>
  <w:style w:type="character" w:styleId="a7">
    <w:name w:val="Hyperlink"/>
    <w:uiPriority w:val="99"/>
    <w:rsid w:val="00ED617F"/>
    <w:rPr>
      <w:color w:val="0000FF"/>
      <w:u w:val="single"/>
    </w:rPr>
  </w:style>
  <w:style w:type="character" w:customStyle="1" w:styleId="blk">
    <w:name w:val="blk"/>
    <w:rsid w:val="00D4591B"/>
  </w:style>
  <w:style w:type="paragraph" w:customStyle="1" w:styleId="ConsPlusCell">
    <w:name w:val="ConsPlusCell"/>
    <w:uiPriority w:val="99"/>
    <w:rsid w:val="00EA35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5B0B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B0B04"/>
    <w:rPr>
      <w:sz w:val="24"/>
      <w:szCs w:val="24"/>
    </w:rPr>
  </w:style>
  <w:style w:type="paragraph" w:customStyle="1" w:styleId="1">
    <w:name w:val="Абзац списка1"/>
    <w:basedOn w:val="a"/>
    <w:rsid w:val="00BE4F78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styleId="aa">
    <w:name w:val="Normal (Web)"/>
    <w:basedOn w:val="a"/>
    <w:uiPriority w:val="99"/>
    <w:unhideWhenUsed/>
    <w:rsid w:val="003B6E05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FB24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B24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777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F63970"/>
    <w:pPr>
      <w:ind w:left="720"/>
      <w:contextualSpacing/>
    </w:pPr>
  </w:style>
  <w:style w:type="paragraph" w:customStyle="1" w:styleId="ConsNormal">
    <w:name w:val="ConsNormal"/>
    <w:rsid w:val="004766F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A61B0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B6E8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4">
    <w:name w:val="header"/>
    <w:basedOn w:val="a"/>
    <w:rsid w:val="00FD09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092A"/>
  </w:style>
  <w:style w:type="paragraph" w:styleId="a6">
    <w:name w:val="No Spacing"/>
    <w:qFormat/>
    <w:rsid w:val="002D5317"/>
    <w:rPr>
      <w:rFonts w:ascii="Calibri" w:hAnsi="Calibri"/>
      <w:sz w:val="22"/>
      <w:szCs w:val="22"/>
    </w:rPr>
  </w:style>
  <w:style w:type="character" w:styleId="a7">
    <w:name w:val="Hyperlink"/>
    <w:uiPriority w:val="99"/>
    <w:rsid w:val="00ED617F"/>
    <w:rPr>
      <w:color w:val="0000FF"/>
      <w:u w:val="single"/>
    </w:rPr>
  </w:style>
  <w:style w:type="character" w:customStyle="1" w:styleId="blk">
    <w:name w:val="blk"/>
    <w:rsid w:val="00D4591B"/>
  </w:style>
  <w:style w:type="paragraph" w:customStyle="1" w:styleId="ConsPlusCell">
    <w:name w:val="ConsPlusCell"/>
    <w:uiPriority w:val="99"/>
    <w:rsid w:val="00EA35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5B0B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B0B04"/>
    <w:rPr>
      <w:sz w:val="24"/>
      <w:szCs w:val="24"/>
    </w:rPr>
  </w:style>
  <w:style w:type="paragraph" w:customStyle="1" w:styleId="1">
    <w:name w:val="Абзац списка1"/>
    <w:basedOn w:val="a"/>
    <w:rsid w:val="00BE4F78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styleId="aa">
    <w:name w:val="Normal (Web)"/>
    <w:basedOn w:val="a"/>
    <w:uiPriority w:val="99"/>
    <w:unhideWhenUsed/>
    <w:rsid w:val="003B6E05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FB24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B24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777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F63970"/>
    <w:pPr>
      <w:ind w:left="720"/>
      <w:contextualSpacing/>
    </w:pPr>
  </w:style>
  <w:style w:type="paragraph" w:customStyle="1" w:styleId="ConsNormal">
    <w:name w:val="ConsNormal"/>
    <w:rsid w:val="004766F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A61B0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5;&#1080;&#1078;&#1085;&#1077;&#1075;&#1086;&#1088;&#1100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1C31-8AF5-4157-BC82-710179AE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>Home</Company>
  <LinksUpToDate>false</LinksUpToDate>
  <CharactersWithSpaces>8732</CharactersWithSpaces>
  <SharedDoc>false</SharedDoc>
  <HLinks>
    <vt:vector size="12" baseType="variant">
      <vt:variant>
        <vt:i4>1572892</vt:i4>
      </vt:variant>
      <vt:variant>
        <vt:i4>6</vt:i4>
      </vt:variant>
      <vt:variant>
        <vt:i4>0</vt:i4>
      </vt:variant>
      <vt:variant>
        <vt:i4>5</vt:i4>
      </vt:variant>
      <vt:variant>
        <vt:lpwstr>http://www.listsovet.ru/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BC325497AA0048BAF46E01A9CA44BC81A0AD24EF6DED5588021C1BB933I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</dc:title>
  <dc:subject/>
  <dc:creator>Admin</dc:creator>
  <cp:keywords/>
  <cp:lastModifiedBy>PC</cp:lastModifiedBy>
  <cp:revision>7</cp:revision>
  <cp:lastPrinted>2019-04-25T07:02:00Z</cp:lastPrinted>
  <dcterms:created xsi:type="dcterms:W3CDTF">2019-11-08T08:04:00Z</dcterms:created>
  <dcterms:modified xsi:type="dcterms:W3CDTF">2019-11-18T12:57:00Z</dcterms:modified>
</cp:coreProperties>
</file>